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310"/>
        <w:gridCol w:w="5330"/>
      </w:tblGrid>
      <w:tr w:rsidR="00D46DCB" w:rsidRPr="00487689" w:rsidTr="005953D0">
        <w:trPr>
          <w:trHeight w:val="284"/>
        </w:trPr>
        <w:tc>
          <w:tcPr>
            <w:tcW w:w="4310" w:type="dxa"/>
          </w:tcPr>
          <w:p w:rsidR="00D46DCB" w:rsidRPr="00487689" w:rsidRDefault="00DF14A7" w:rsidP="00DF14A7">
            <w:pPr>
              <w:ind w:right="5670"/>
              <w:jc w:val="center"/>
              <w:rPr>
                <w:b/>
                <w:bCs/>
                <w:sz w:val="16"/>
                <w:szCs w:val="16"/>
              </w:rPr>
            </w:pPr>
            <w:bookmarkStart w:id="0" w:name="_GoBack"/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6D98926">
                  <wp:extent cx="428625" cy="361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330" w:type="dxa"/>
          </w:tcPr>
          <w:p w:rsidR="00D46DCB" w:rsidRPr="00487689" w:rsidRDefault="00D46DCB" w:rsidP="00442967">
            <w:pPr>
              <w:ind w:right="5670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9F412D" w:rsidRPr="001B41D4" w:rsidTr="00E44892">
        <w:tc>
          <w:tcPr>
            <w:tcW w:w="4310" w:type="dxa"/>
          </w:tcPr>
          <w:p w:rsidR="009F412D" w:rsidRPr="00B642CF" w:rsidRDefault="00DF14A7" w:rsidP="007D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B642CF">
              <w:rPr>
                <w:b/>
                <w:bCs/>
                <w:sz w:val="16"/>
                <w:szCs w:val="16"/>
              </w:rPr>
              <w:t>Автономная некоммерческ</w:t>
            </w:r>
            <w:r w:rsidR="009F412D" w:rsidRPr="00B642CF">
              <w:rPr>
                <w:b/>
                <w:bCs/>
                <w:sz w:val="16"/>
                <w:szCs w:val="16"/>
              </w:rPr>
              <w:t>ая организация</w:t>
            </w:r>
          </w:p>
          <w:p w:rsidR="00635592" w:rsidRPr="00B642CF" w:rsidRDefault="0077250C" w:rsidP="007D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B642CF">
              <w:rPr>
                <w:b/>
                <w:bCs/>
                <w:sz w:val="16"/>
                <w:szCs w:val="16"/>
              </w:rPr>
              <w:t>по пред</w:t>
            </w:r>
            <w:r w:rsidR="00DF14A7" w:rsidRPr="00B642CF">
              <w:rPr>
                <w:b/>
                <w:bCs/>
                <w:sz w:val="16"/>
                <w:szCs w:val="16"/>
              </w:rPr>
              <w:t>о</w:t>
            </w:r>
            <w:r w:rsidR="009F412D" w:rsidRPr="00B642CF">
              <w:rPr>
                <w:b/>
                <w:bCs/>
                <w:sz w:val="16"/>
                <w:szCs w:val="16"/>
              </w:rPr>
              <w:t>ст</w:t>
            </w:r>
            <w:r w:rsidR="00DF14A7" w:rsidRPr="00B642CF">
              <w:rPr>
                <w:b/>
                <w:bCs/>
                <w:sz w:val="16"/>
                <w:szCs w:val="16"/>
              </w:rPr>
              <w:t>а</w:t>
            </w:r>
            <w:r w:rsidR="009F412D" w:rsidRPr="00B642CF">
              <w:rPr>
                <w:b/>
                <w:bCs/>
                <w:sz w:val="16"/>
                <w:szCs w:val="16"/>
              </w:rPr>
              <w:t>в</w:t>
            </w:r>
            <w:r w:rsidRPr="00B642CF">
              <w:rPr>
                <w:b/>
                <w:bCs/>
                <w:sz w:val="16"/>
                <w:szCs w:val="16"/>
              </w:rPr>
              <w:t>л</w:t>
            </w:r>
            <w:r w:rsidR="00DF14A7" w:rsidRPr="00B642CF">
              <w:rPr>
                <w:b/>
                <w:bCs/>
                <w:sz w:val="16"/>
                <w:szCs w:val="16"/>
              </w:rPr>
              <w:t xml:space="preserve">ению услуг </w:t>
            </w:r>
            <w:r w:rsidR="009F412D" w:rsidRPr="00B642CF">
              <w:rPr>
                <w:b/>
                <w:bCs/>
                <w:sz w:val="16"/>
                <w:szCs w:val="16"/>
              </w:rPr>
              <w:t xml:space="preserve">в </w:t>
            </w:r>
            <w:r w:rsidR="00DF14A7" w:rsidRPr="00B642CF">
              <w:rPr>
                <w:b/>
                <w:bCs/>
                <w:sz w:val="16"/>
                <w:szCs w:val="16"/>
              </w:rPr>
              <w:t>област</w:t>
            </w:r>
            <w:r w:rsidR="00635592" w:rsidRPr="00B642CF">
              <w:rPr>
                <w:b/>
                <w:bCs/>
                <w:sz w:val="16"/>
                <w:szCs w:val="16"/>
              </w:rPr>
              <w:t>и</w:t>
            </w:r>
          </w:p>
          <w:p w:rsidR="009F412D" w:rsidRPr="00B642CF" w:rsidRDefault="0077250C" w:rsidP="007D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B642CF">
              <w:rPr>
                <w:b/>
                <w:bCs/>
                <w:sz w:val="16"/>
                <w:szCs w:val="16"/>
              </w:rPr>
              <w:t>физической культуры и спорта кад</w:t>
            </w:r>
            <w:r w:rsidR="00DF14A7" w:rsidRPr="00B642CF">
              <w:rPr>
                <w:b/>
                <w:bCs/>
                <w:sz w:val="16"/>
                <w:szCs w:val="16"/>
              </w:rPr>
              <w:t>ет</w:t>
            </w:r>
          </w:p>
          <w:p w:rsidR="0077250C" w:rsidRPr="00B642CF" w:rsidRDefault="0077250C" w:rsidP="007D410A">
            <w:pPr>
              <w:jc w:val="center"/>
              <w:rPr>
                <w:bCs/>
                <w:sz w:val="10"/>
                <w:szCs w:val="10"/>
              </w:rPr>
            </w:pPr>
          </w:p>
          <w:p w:rsidR="009F412D" w:rsidRPr="00B642CF" w:rsidRDefault="00DF14A7" w:rsidP="0079187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642CF">
              <w:rPr>
                <w:b/>
                <w:bCs/>
                <w:color w:val="FF0000"/>
                <w:sz w:val="16"/>
                <w:szCs w:val="16"/>
              </w:rPr>
              <w:t>«ЛИГА КАДЕТСКОГО СПОРТА</w:t>
            </w:r>
            <w:r w:rsidR="009F412D" w:rsidRPr="00B642CF">
              <w:rPr>
                <w:b/>
                <w:bCs/>
                <w:color w:val="FF0000"/>
                <w:sz w:val="16"/>
                <w:szCs w:val="16"/>
              </w:rPr>
              <w:t>»</w:t>
            </w:r>
          </w:p>
          <w:p w:rsidR="009F412D" w:rsidRPr="00B642CF" w:rsidRDefault="009F412D" w:rsidP="00791876">
            <w:pPr>
              <w:tabs>
                <w:tab w:val="left" w:pos="2505"/>
              </w:tabs>
              <w:jc w:val="center"/>
              <w:rPr>
                <w:sz w:val="10"/>
                <w:szCs w:val="10"/>
              </w:rPr>
            </w:pPr>
          </w:p>
          <w:p w:rsidR="00DF14A7" w:rsidRPr="00B642CF" w:rsidRDefault="00BE715A" w:rsidP="007D410A">
            <w:pPr>
              <w:jc w:val="center"/>
              <w:rPr>
                <w:sz w:val="16"/>
                <w:szCs w:val="16"/>
              </w:rPr>
            </w:pPr>
            <w:hyperlink r:id="rId7" w:history="1">
              <w:r w:rsidR="00EA259C" w:rsidRPr="00B642CF">
                <w:rPr>
                  <w:rStyle w:val="ad"/>
                  <w:sz w:val="16"/>
                  <w:szCs w:val="16"/>
                  <w:lang w:val="en-US"/>
                </w:rPr>
                <w:t>tsoy</w:t>
              </w:r>
              <w:r w:rsidR="00EA259C" w:rsidRPr="00B642CF">
                <w:rPr>
                  <w:rStyle w:val="ad"/>
                  <w:bCs/>
                  <w:sz w:val="16"/>
                  <w:szCs w:val="16"/>
                </w:rPr>
                <w:t>-2005</w:t>
              </w:r>
              <w:r w:rsidR="00EA259C" w:rsidRPr="00B642CF">
                <w:rPr>
                  <w:rStyle w:val="ad"/>
                  <w:sz w:val="16"/>
                  <w:szCs w:val="16"/>
                </w:rPr>
                <w:t>@</w:t>
              </w:r>
              <w:r w:rsidR="00EA259C" w:rsidRPr="00B642CF">
                <w:rPr>
                  <w:rStyle w:val="ad"/>
                  <w:sz w:val="16"/>
                  <w:szCs w:val="16"/>
                  <w:lang w:val="en-US"/>
                </w:rPr>
                <w:t>yandex</w:t>
              </w:r>
              <w:r w:rsidR="00EA259C" w:rsidRPr="00B642CF">
                <w:rPr>
                  <w:rStyle w:val="ad"/>
                  <w:sz w:val="16"/>
                  <w:szCs w:val="16"/>
                </w:rPr>
                <w:t>.</w:t>
              </w:r>
              <w:proofErr w:type="spellStart"/>
              <w:r w:rsidR="00EA259C" w:rsidRPr="00B642CF">
                <w:rPr>
                  <w:rStyle w:val="ad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9F412D" w:rsidRPr="00AA5E38" w:rsidRDefault="00D3347E" w:rsidP="00A47E47">
            <w:pPr>
              <w:spacing w:after="20"/>
              <w:jc w:val="center"/>
              <w:rPr>
                <w:i/>
                <w:sz w:val="20"/>
                <w:szCs w:val="20"/>
              </w:rPr>
            </w:pPr>
            <w:r w:rsidRPr="00B642CF">
              <w:rPr>
                <w:sz w:val="16"/>
                <w:szCs w:val="16"/>
              </w:rPr>
              <w:t>тел: +7(925)5146655</w:t>
            </w:r>
          </w:p>
        </w:tc>
        <w:tc>
          <w:tcPr>
            <w:tcW w:w="5330" w:type="dxa"/>
          </w:tcPr>
          <w:p w:rsidR="009B18ED" w:rsidRDefault="009B18ED" w:rsidP="00525AB4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ДОКЛАД</w:t>
            </w:r>
          </w:p>
          <w:p w:rsidR="009B18ED" w:rsidRPr="005953D0" w:rsidRDefault="009B18ED" w:rsidP="00525AB4">
            <w:pPr>
              <w:jc w:val="center"/>
              <w:rPr>
                <w:iCs/>
                <w:sz w:val="16"/>
                <w:szCs w:val="16"/>
              </w:rPr>
            </w:pPr>
          </w:p>
          <w:p w:rsidR="00935180" w:rsidRDefault="00525AB4" w:rsidP="00935180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 xml:space="preserve">Пути </w:t>
            </w:r>
            <w:r w:rsidR="00935180">
              <w:rPr>
                <w:iCs/>
                <w:sz w:val="32"/>
                <w:szCs w:val="32"/>
              </w:rPr>
              <w:t xml:space="preserve">комплексного </w:t>
            </w:r>
            <w:r>
              <w:rPr>
                <w:iCs/>
                <w:sz w:val="32"/>
                <w:szCs w:val="32"/>
              </w:rPr>
              <w:t>решения</w:t>
            </w:r>
          </w:p>
          <w:p w:rsidR="00935180" w:rsidRDefault="00525AB4" w:rsidP="00935180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проблемы</w:t>
            </w:r>
            <w:r w:rsidR="00935180">
              <w:rPr>
                <w:iCs/>
                <w:sz w:val="32"/>
                <w:szCs w:val="32"/>
              </w:rPr>
              <w:t xml:space="preserve"> </w:t>
            </w:r>
            <w:r w:rsidR="0048654F">
              <w:rPr>
                <w:iCs/>
                <w:sz w:val="32"/>
                <w:szCs w:val="32"/>
              </w:rPr>
              <w:t>в</w:t>
            </w:r>
            <w:r>
              <w:rPr>
                <w:iCs/>
                <w:sz w:val="32"/>
                <w:szCs w:val="32"/>
              </w:rPr>
              <w:t>оспитания</w:t>
            </w:r>
          </w:p>
          <w:p w:rsidR="00E63992" w:rsidRPr="00B642CF" w:rsidRDefault="00E63992" w:rsidP="00935180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допризывной молодежи</w:t>
            </w:r>
            <w:r w:rsidR="00935180">
              <w:rPr>
                <w:iCs/>
                <w:sz w:val="32"/>
                <w:szCs w:val="32"/>
              </w:rPr>
              <w:t xml:space="preserve"> страны</w:t>
            </w:r>
          </w:p>
        </w:tc>
      </w:tr>
    </w:tbl>
    <w:p w:rsidR="0086190A" w:rsidRPr="00B06F4F" w:rsidRDefault="0086190A" w:rsidP="00BA0D33">
      <w:pPr>
        <w:rPr>
          <w:rFonts w:eastAsia="Calibri"/>
          <w:sz w:val="28"/>
          <w:szCs w:val="28"/>
          <w:lang w:eastAsia="en-US"/>
        </w:rPr>
      </w:pPr>
    </w:p>
    <w:p w:rsidR="005953D0" w:rsidRDefault="00217427" w:rsidP="005953D0">
      <w:pPr>
        <w:shd w:val="clear" w:color="auto" w:fill="FFFFFF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О «</w:t>
      </w:r>
      <w:r w:rsidR="00A47E47" w:rsidRPr="00B06F4F">
        <w:rPr>
          <w:rFonts w:eastAsia="Calibri"/>
          <w:sz w:val="28"/>
          <w:szCs w:val="28"/>
          <w:lang w:eastAsia="en-US"/>
        </w:rPr>
        <w:t>Лига кадетского спорта</w:t>
      </w:r>
      <w:r>
        <w:rPr>
          <w:rFonts w:eastAsia="Calibri"/>
          <w:sz w:val="28"/>
          <w:szCs w:val="28"/>
          <w:lang w:eastAsia="en-US"/>
        </w:rPr>
        <w:t>»</w:t>
      </w:r>
      <w:r w:rsidR="00A47E47" w:rsidRPr="00B06F4F">
        <w:rPr>
          <w:rFonts w:eastAsia="Calibri"/>
          <w:sz w:val="28"/>
          <w:szCs w:val="28"/>
          <w:lang w:eastAsia="en-US"/>
        </w:rPr>
        <w:t xml:space="preserve"> </w:t>
      </w:r>
      <w:r w:rsidR="00A34950">
        <w:rPr>
          <w:rFonts w:eastAsia="Calibri"/>
          <w:sz w:val="28"/>
          <w:szCs w:val="28"/>
          <w:lang w:eastAsia="en-US"/>
        </w:rPr>
        <w:t xml:space="preserve">в </w:t>
      </w:r>
      <w:r w:rsidR="0048314A" w:rsidRPr="00B06F4F">
        <w:rPr>
          <w:rFonts w:eastAsia="Calibri"/>
          <w:color w:val="000000" w:themeColor="text1"/>
          <w:sz w:val="28"/>
          <w:szCs w:val="28"/>
          <w:lang w:eastAsia="en-US"/>
        </w:rPr>
        <w:t xml:space="preserve">своей </w:t>
      </w:r>
      <w:r w:rsidR="00B468CF">
        <w:rPr>
          <w:rFonts w:eastAsia="Calibri"/>
          <w:color w:val="000000" w:themeColor="text1"/>
          <w:sz w:val="28"/>
          <w:szCs w:val="28"/>
          <w:lang w:eastAsia="en-US"/>
        </w:rPr>
        <w:t xml:space="preserve">ежедневной </w:t>
      </w:r>
      <w:r w:rsidR="0048314A" w:rsidRPr="00B06F4F">
        <w:rPr>
          <w:rFonts w:eastAsia="Calibri"/>
          <w:color w:val="000000" w:themeColor="text1"/>
          <w:sz w:val="28"/>
          <w:szCs w:val="28"/>
          <w:lang w:eastAsia="en-US"/>
        </w:rPr>
        <w:t xml:space="preserve">работе постоянно видит, что достойная будущая взрослая жизнь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о благо </w:t>
      </w:r>
      <w:r w:rsidR="00463AD9">
        <w:rPr>
          <w:rFonts w:eastAsia="Calibri"/>
          <w:color w:val="000000" w:themeColor="text1"/>
          <w:sz w:val="28"/>
          <w:szCs w:val="28"/>
          <w:lang w:eastAsia="en-US"/>
        </w:rPr>
        <w:t>родной страны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314A" w:rsidRPr="00B06F4F">
        <w:rPr>
          <w:rFonts w:eastAsia="Calibri"/>
          <w:color w:val="000000" w:themeColor="text1"/>
          <w:sz w:val="28"/>
          <w:szCs w:val="28"/>
          <w:lang w:eastAsia="en-US"/>
        </w:rPr>
        <w:t>– без физических болезней, нравственной дряблости и мировоззренческой слепоты – закладывается в ребенке еще в школьные годы</w:t>
      </w:r>
      <w:r w:rsidR="00D63C6C" w:rsidRPr="00B06F4F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CE117D" w:rsidRPr="00B06F4F">
        <w:rPr>
          <w:rFonts w:eastAsia="Calibri"/>
          <w:color w:val="000000" w:themeColor="text1"/>
          <w:sz w:val="28"/>
          <w:szCs w:val="28"/>
          <w:lang w:eastAsia="en-US"/>
        </w:rPr>
        <w:t xml:space="preserve">именно </w:t>
      </w:r>
      <w:r w:rsidR="00D63C6C" w:rsidRPr="00B06F4F">
        <w:rPr>
          <w:rFonts w:eastAsia="Calibri"/>
          <w:color w:val="000000" w:themeColor="text1"/>
          <w:sz w:val="28"/>
          <w:szCs w:val="28"/>
          <w:lang w:eastAsia="en-US"/>
        </w:rPr>
        <w:t xml:space="preserve">в основное время его </w:t>
      </w:r>
      <w:r w:rsidR="00781337" w:rsidRPr="00B06F4F">
        <w:rPr>
          <w:rFonts w:eastAsia="Calibri"/>
          <w:color w:val="000000" w:themeColor="text1"/>
          <w:sz w:val="28"/>
          <w:szCs w:val="28"/>
          <w:lang w:eastAsia="en-US"/>
        </w:rPr>
        <w:t>пребыва</w:t>
      </w:r>
      <w:r w:rsidR="00D63C6C" w:rsidRPr="00B06F4F">
        <w:rPr>
          <w:rFonts w:eastAsia="Calibri"/>
          <w:color w:val="000000" w:themeColor="text1"/>
          <w:sz w:val="28"/>
          <w:szCs w:val="28"/>
          <w:lang w:eastAsia="en-US"/>
        </w:rPr>
        <w:t>ния</w:t>
      </w:r>
      <w:r w:rsidR="0048314A" w:rsidRPr="00B06F4F">
        <w:rPr>
          <w:rFonts w:eastAsia="Calibri"/>
          <w:color w:val="000000" w:themeColor="text1"/>
          <w:sz w:val="28"/>
          <w:szCs w:val="28"/>
          <w:lang w:eastAsia="en-US"/>
        </w:rPr>
        <w:t xml:space="preserve">, поэтому </w:t>
      </w:r>
      <w:r w:rsidR="0048314A" w:rsidRPr="00B06F4F">
        <w:rPr>
          <w:rFonts w:eastAsia="Calibri"/>
          <w:sz w:val="28"/>
          <w:szCs w:val="28"/>
          <w:lang w:eastAsia="en-US"/>
        </w:rPr>
        <w:t xml:space="preserve">с целью улучшения качества воспитания </w:t>
      </w:r>
      <w:r w:rsidR="00935180">
        <w:rPr>
          <w:rFonts w:eastAsia="Calibri"/>
          <w:sz w:val="28"/>
          <w:szCs w:val="28"/>
          <w:lang w:eastAsia="en-US"/>
        </w:rPr>
        <w:t>нашей</w:t>
      </w:r>
      <w:r w:rsidR="009B18ED" w:rsidRPr="00B06F4F">
        <w:rPr>
          <w:rFonts w:eastAsia="Calibri"/>
          <w:sz w:val="28"/>
          <w:szCs w:val="28"/>
          <w:lang w:eastAsia="en-US"/>
        </w:rPr>
        <w:t xml:space="preserve"> </w:t>
      </w:r>
      <w:r w:rsidR="00463AD9">
        <w:rPr>
          <w:rFonts w:eastAsia="Calibri"/>
          <w:sz w:val="28"/>
          <w:szCs w:val="28"/>
          <w:lang w:eastAsia="en-US"/>
        </w:rPr>
        <w:t xml:space="preserve">допризывной </w:t>
      </w:r>
      <w:r w:rsidR="0048314A" w:rsidRPr="00B06F4F">
        <w:rPr>
          <w:rFonts w:eastAsia="Calibri"/>
          <w:sz w:val="28"/>
          <w:szCs w:val="28"/>
          <w:lang w:eastAsia="en-US"/>
        </w:rPr>
        <w:t xml:space="preserve">молодежи </w:t>
      </w:r>
      <w:r w:rsidR="00FA4A53">
        <w:rPr>
          <w:rFonts w:eastAsia="Calibri"/>
          <w:sz w:val="28"/>
          <w:szCs w:val="28"/>
          <w:lang w:eastAsia="en-US"/>
        </w:rPr>
        <w:t xml:space="preserve">Лига </w:t>
      </w:r>
      <w:r w:rsidR="0048314A" w:rsidRPr="00B06F4F">
        <w:rPr>
          <w:rFonts w:eastAsia="Calibri"/>
          <w:sz w:val="28"/>
          <w:szCs w:val="28"/>
          <w:lang w:eastAsia="en-US"/>
        </w:rPr>
        <w:t>предлагает</w:t>
      </w:r>
      <w:r w:rsidR="00D63C6C" w:rsidRPr="00B06F4F">
        <w:rPr>
          <w:rFonts w:eastAsia="Calibri"/>
          <w:sz w:val="28"/>
          <w:szCs w:val="28"/>
          <w:lang w:eastAsia="en-US"/>
        </w:rPr>
        <w:t xml:space="preserve"> </w:t>
      </w:r>
      <w:r w:rsidR="00415AD7">
        <w:rPr>
          <w:rFonts w:eastAsia="Calibri"/>
          <w:color w:val="000000" w:themeColor="text1"/>
          <w:sz w:val="28"/>
          <w:szCs w:val="28"/>
          <w:lang w:eastAsia="en-US"/>
        </w:rPr>
        <w:t xml:space="preserve">внести </w:t>
      </w:r>
      <w:r w:rsidR="00423B4B" w:rsidRPr="003734CA">
        <w:rPr>
          <w:rFonts w:eastAsia="Calibri"/>
          <w:color w:val="000000" w:themeColor="text1"/>
          <w:sz w:val="28"/>
          <w:szCs w:val="28"/>
          <w:lang w:eastAsia="en-US"/>
        </w:rPr>
        <w:t xml:space="preserve">изменения в базовую основу </w:t>
      </w:r>
      <w:r w:rsidR="00423B4B">
        <w:rPr>
          <w:rFonts w:eastAsia="Calibri"/>
          <w:color w:val="000000" w:themeColor="text1"/>
          <w:sz w:val="28"/>
          <w:szCs w:val="28"/>
          <w:lang w:eastAsia="en-US"/>
        </w:rPr>
        <w:t xml:space="preserve">нынешнего </w:t>
      </w:r>
      <w:r w:rsidR="00415AD7">
        <w:rPr>
          <w:rFonts w:eastAsia="Calibri"/>
          <w:color w:val="000000" w:themeColor="text1"/>
          <w:sz w:val="28"/>
          <w:szCs w:val="28"/>
          <w:lang w:eastAsia="en-US"/>
        </w:rPr>
        <w:t xml:space="preserve">школьного </w:t>
      </w:r>
      <w:r w:rsidR="00423B4B" w:rsidRPr="003734CA">
        <w:rPr>
          <w:rFonts w:eastAsia="Calibri"/>
          <w:color w:val="000000" w:themeColor="text1"/>
          <w:sz w:val="28"/>
          <w:szCs w:val="28"/>
          <w:lang w:eastAsia="en-US"/>
        </w:rPr>
        <w:t>образования</w:t>
      </w:r>
      <w:r w:rsidR="00423B4B">
        <w:rPr>
          <w:rFonts w:eastAsia="Calibri"/>
          <w:color w:val="000000" w:themeColor="text1"/>
          <w:sz w:val="28"/>
          <w:szCs w:val="28"/>
          <w:lang w:eastAsia="en-US"/>
        </w:rPr>
        <w:t>, которые должны стать обязательными в процессе обучения</w:t>
      </w:r>
      <w:r w:rsidR="005953D0">
        <w:rPr>
          <w:rFonts w:eastAsia="Calibri"/>
          <w:color w:val="000000" w:themeColor="text1"/>
          <w:sz w:val="28"/>
          <w:szCs w:val="28"/>
          <w:lang w:eastAsia="en-US"/>
        </w:rPr>
        <w:t xml:space="preserve"> и </w:t>
      </w:r>
      <w:r w:rsidR="005953D0" w:rsidRPr="00B06F4F">
        <w:rPr>
          <w:rFonts w:eastAsia="Calibri"/>
          <w:sz w:val="28"/>
          <w:szCs w:val="28"/>
          <w:lang w:eastAsia="en-US"/>
        </w:rPr>
        <w:t xml:space="preserve">исключать </w:t>
      </w:r>
      <w:r w:rsidR="005953D0">
        <w:rPr>
          <w:rFonts w:eastAsia="Calibri"/>
          <w:sz w:val="28"/>
          <w:szCs w:val="28"/>
          <w:lang w:eastAsia="en-US"/>
        </w:rPr>
        <w:t xml:space="preserve">при исполнении </w:t>
      </w:r>
      <w:r w:rsidR="005953D0" w:rsidRPr="00B06F4F">
        <w:rPr>
          <w:rFonts w:eastAsia="Calibri"/>
          <w:sz w:val="28"/>
          <w:szCs w:val="28"/>
          <w:lang w:eastAsia="en-US"/>
        </w:rPr>
        <w:t>двоякой трактовки</w:t>
      </w:r>
      <w:r w:rsidR="005953D0">
        <w:rPr>
          <w:rFonts w:eastAsia="Calibri"/>
          <w:sz w:val="28"/>
          <w:szCs w:val="28"/>
          <w:lang w:eastAsia="en-US"/>
        </w:rPr>
        <w:t>.</w:t>
      </w:r>
    </w:p>
    <w:p w:rsidR="0048314A" w:rsidRPr="003734CA" w:rsidRDefault="00DD5431" w:rsidP="0048314A">
      <w:pPr>
        <w:shd w:val="clear" w:color="auto" w:fill="FFFFFF"/>
        <w:ind w:firstLine="709"/>
        <w:jc w:val="both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  <w:r w:rsidRPr="003734CA">
        <w:rPr>
          <w:rFonts w:eastAsia="Calibri"/>
          <w:b/>
          <w:i/>
          <w:sz w:val="28"/>
          <w:szCs w:val="28"/>
          <w:lang w:eastAsia="en-US"/>
        </w:rPr>
        <w:t xml:space="preserve">итак, </w:t>
      </w:r>
      <w:r w:rsidR="0048314A" w:rsidRPr="003734CA">
        <w:rPr>
          <w:rFonts w:eastAsia="Calibri"/>
          <w:b/>
          <w:i/>
          <w:sz w:val="28"/>
          <w:szCs w:val="28"/>
          <w:lang w:eastAsia="en-US"/>
        </w:rPr>
        <w:t xml:space="preserve">внести в Общероссийский классификатор специальностей </w:t>
      </w:r>
      <w:r w:rsidR="0048314A" w:rsidRPr="003734CA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>по образованию (ОКСО) наименования трех специальностей:</w:t>
      </w:r>
    </w:p>
    <w:p w:rsidR="0048314A" w:rsidRPr="00B06F4F" w:rsidRDefault="0048314A" w:rsidP="00B31E75">
      <w:pPr>
        <w:shd w:val="clear" w:color="auto" w:fill="FFFFFF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>- педагог-тренер,</w:t>
      </w:r>
    </w:p>
    <w:p w:rsidR="0048314A" w:rsidRPr="00B06F4F" w:rsidRDefault="0048314A" w:rsidP="0048314A">
      <w:pPr>
        <w:shd w:val="clear" w:color="auto" w:fill="FFFFFF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>- педагог-воспитатель,</w:t>
      </w:r>
    </w:p>
    <w:p w:rsidR="0048314A" w:rsidRPr="00B06F4F" w:rsidRDefault="0048314A" w:rsidP="0048314A">
      <w:pPr>
        <w:shd w:val="clear" w:color="auto" w:fill="FFFFFF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- педагог-инструктор по начальной военной подготовке </w:t>
      </w:r>
      <w:r w:rsidR="00463AD9">
        <w:rPr>
          <w:rFonts w:eastAsia="Calibri"/>
          <w:i/>
          <w:color w:val="000000" w:themeColor="text1"/>
          <w:sz w:val="28"/>
          <w:szCs w:val="28"/>
          <w:lang w:eastAsia="en-US"/>
        </w:rPr>
        <w:t>(Д</w:t>
      </w:r>
      <w:r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ля </w:t>
      </w:r>
      <w:r w:rsidR="00463AD9">
        <w:rPr>
          <w:rFonts w:eastAsia="Calibri"/>
          <w:i/>
          <w:color w:val="000000" w:themeColor="text1"/>
          <w:sz w:val="28"/>
          <w:szCs w:val="28"/>
          <w:lang w:eastAsia="en-US"/>
        </w:rPr>
        <w:t>это</w:t>
      </w:r>
      <w:r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го необходимо </w:t>
      </w:r>
      <w:r w:rsidR="0099006C" w:rsidRPr="00415AD7">
        <w:rPr>
          <w:rFonts w:eastAsia="Calibri"/>
          <w:i/>
          <w:color w:val="000000" w:themeColor="text1"/>
          <w:sz w:val="28"/>
          <w:szCs w:val="28"/>
          <w:lang w:eastAsia="en-US"/>
        </w:rPr>
        <w:t>наряду с учебной</w:t>
      </w:r>
      <w:r w:rsidR="0099006C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дисциплиной</w:t>
      </w:r>
      <w:r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«Основы безопасности жизнедеятельности» создать новую отдельную учебную дисциплину «Начальная военная подготовка» или «Основы военной подготовки»</w:t>
      </w:r>
      <w:r w:rsidR="00463AD9">
        <w:rPr>
          <w:rFonts w:eastAsia="Calibri"/>
          <w:i/>
          <w:color w:val="000000" w:themeColor="text1"/>
          <w:sz w:val="28"/>
          <w:szCs w:val="28"/>
          <w:lang w:eastAsia="en-US"/>
        </w:rPr>
        <w:t>)</w:t>
      </w:r>
      <w:r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>;</w:t>
      </w:r>
    </w:p>
    <w:p w:rsidR="0048314A" w:rsidRPr="003734CA" w:rsidRDefault="0048314A" w:rsidP="0048314A">
      <w:pPr>
        <w:shd w:val="clear" w:color="auto" w:fill="FFFFFF"/>
        <w:ind w:firstLine="709"/>
        <w:jc w:val="both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  <w:r w:rsidRPr="003734CA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>внести в Федеральные государственные образовательные стандарты (ФГОС) для обязательного освоения основной образовательной программы общего среднего и среднего специального образования следующее учебное время – еженедельно:</w:t>
      </w:r>
    </w:p>
    <w:p w:rsidR="0048314A" w:rsidRPr="00B06F4F" w:rsidRDefault="0048314A" w:rsidP="0048314A">
      <w:pPr>
        <w:shd w:val="clear" w:color="auto" w:fill="FFFFFF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- 4 часа – </w:t>
      </w:r>
      <w:r w:rsidR="00A71C29"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>физическое воспитание, 1 ча</w:t>
      </w:r>
      <w:r w:rsidR="00A21016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с из которого отводится </w:t>
      </w:r>
      <w:r w:rsidR="006C7534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к </w:t>
      </w:r>
      <w:r w:rsidR="00A21016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игровым </w:t>
      </w:r>
      <w:r w:rsidR="00463AD9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и военно-прикладным </w:t>
      </w:r>
      <w:r w:rsidR="00A71C29"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>видам спорта</w:t>
      </w:r>
      <w:r w:rsidR="006C7534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, а также полиатлону, как базовой системе многоборья общего физического </w:t>
      </w:r>
      <w:r w:rsidR="00415AD7">
        <w:rPr>
          <w:rFonts w:eastAsia="Calibri"/>
          <w:i/>
          <w:color w:val="000000" w:themeColor="text1"/>
          <w:sz w:val="28"/>
          <w:szCs w:val="28"/>
          <w:lang w:eastAsia="en-US"/>
        </w:rPr>
        <w:t>воспитан</w:t>
      </w:r>
      <w:r w:rsidR="006C7534">
        <w:rPr>
          <w:rFonts w:eastAsia="Calibri"/>
          <w:i/>
          <w:color w:val="000000" w:themeColor="text1"/>
          <w:sz w:val="28"/>
          <w:szCs w:val="28"/>
          <w:lang w:eastAsia="en-US"/>
        </w:rPr>
        <w:t>ия ребенка;</w:t>
      </w:r>
    </w:p>
    <w:p w:rsidR="0048314A" w:rsidRPr="00B06F4F" w:rsidRDefault="0048314A" w:rsidP="0048314A">
      <w:pPr>
        <w:shd w:val="clear" w:color="auto" w:fill="FFFFFF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>- 2 часа – воспитательная работа</w:t>
      </w:r>
      <w:r w:rsidR="00A71C29"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через практическое закрепление полученных знаний</w:t>
      </w:r>
      <w:r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>,</w:t>
      </w:r>
    </w:p>
    <w:p w:rsidR="00FF6B18" w:rsidRPr="005628FA" w:rsidRDefault="0048314A" w:rsidP="00B468CF">
      <w:pPr>
        <w:shd w:val="clear" w:color="auto" w:fill="FFFFFF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>- 2 часа – начальная военная подготовка (НВП), а также ежегодные обязательные и плановые летние военно-спортивны</w:t>
      </w:r>
      <w:r w:rsidR="00B468CF">
        <w:rPr>
          <w:rFonts w:eastAsia="Calibri"/>
          <w:i/>
          <w:color w:val="000000" w:themeColor="text1"/>
          <w:sz w:val="28"/>
          <w:szCs w:val="28"/>
          <w:lang w:eastAsia="en-US"/>
        </w:rPr>
        <w:t>е лагеря (в течение 2-3 недель);</w:t>
      </w:r>
    </w:p>
    <w:p w:rsidR="003734CA" w:rsidRPr="00BE715A" w:rsidRDefault="0048314A" w:rsidP="003734CA">
      <w:pPr>
        <w:shd w:val="clear" w:color="auto" w:fill="FFFFFF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всем воспитанникам кадетских образовательных организаций с </w:t>
      </w:r>
      <w:proofErr w:type="spellStart"/>
      <w:r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>интернатным</w:t>
      </w:r>
      <w:proofErr w:type="spellEnd"/>
      <w:r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содержанием –</w:t>
      </w:r>
      <w:r w:rsidR="003734CA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</w:t>
      </w:r>
      <w:r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>в случае их желания, отбора и направления для поступления в вузы силовых министерств и ведомств дополнительно начислять 50 баллов к сумме баллов ЕГЭ, так как именно данная категория кадет-выпускников, находящихся на «государственной службе со школьной скамьи вдали от родителей», по определению, имеет основание на такой приоритет</w:t>
      </w:r>
      <w:r w:rsidR="003734CA">
        <w:rPr>
          <w:i/>
          <w:color w:val="000000" w:themeColor="text1"/>
          <w:sz w:val="28"/>
          <w:szCs w:val="28"/>
        </w:rPr>
        <w:t>.</w:t>
      </w:r>
      <w:r w:rsidR="00BE715A">
        <w:rPr>
          <w:i/>
          <w:color w:val="000000" w:themeColor="text1"/>
          <w:sz w:val="28"/>
          <w:szCs w:val="28"/>
        </w:rPr>
        <w:t xml:space="preserve"> </w:t>
      </w:r>
      <w:r w:rsidRPr="00BE715A">
        <w:rPr>
          <w:i/>
          <w:color w:val="000000" w:themeColor="text1"/>
          <w:sz w:val="28"/>
          <w:szCs w:val="28"/>
        </w:rPr>
        <w:t xml:space="preserve">Вспомним, что еще со времен Петра I </w:t>
      </w:r>
      <w:r w:rsidRPr="00BE715A">
        <w:rPr>
          <w:rFonts w:eastAsia="Calibri"/>
          <w:i/>
          <w:color w:val="000000" w:themeColor="text1"/>
          <w:sz w:val="28"/>
          <w:szCs w:val="28"/>
          <w:lang w:eastAsia="en-US"/>
        </w:rPr>
        <w:t>и во все дальнейшие времена развития кадетского образования в России – такой подход давал положительные рез</w:t>
      </w:r>
      <w:r w:rsidR="00C150A8" w:rsidRPr="00BE715A">
        <w:rPr>
          <w:rFonts w:eastAsia="Calibri"/>
          <w:i/>
          <w:color w:val="000000" w:themeColor="text1"/>
          <w:sz w:val="28"/>
          <w:szCs w:val="28"/>
          <w:lang w:eastAsia="en-US"/>
        </w:rPr>
        <w:t>ультаты российскому государству.</w:t>
      </w:r>
    </w:p>
    <w:p w:rsidR="00A54512" w:rsidRDefault="00A54512" w:rsidP="00A54512">
      <w:pPr>
        <w:shd w:val="clear" w:color="auto" w:fill="FFFFFF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</w:p>
    <w:p w:rsidR="001E07A2" w:rsidRPr="001E07A2" w:rsidRDefault="001E07A2" w:rsidP="00A47E47">
      <w:pPr>
        <w:shd w:val="clear" w:color="auto" w:fill="FFFFFF"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E07A2">
        <w:rPr>
          <w:rFonts w:eastAsia="Calibri"/>
          <w:b/>
          <w:color w:val="000000" w:themeColor="text1"/>
          <w:sz w:val="28"/>
          <w:szCs w:val="28"/>
          <w:lang w:eastAsia="en-US"/>
        </w:rPr>
        <w:t>Историческая справка:</w:t>
      </w:r>
    </w:p>
    <w:p w:rsidR="00A47E47" w:rsidRPr="001E07A2" w:rsidRDefault="00A47E47" w:rsidP="00A47E47">
      <w:pPr>
        <w:shd w:val="clear" w:color="auto" w:fill="FFFFFF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Лига впервые в истории нашей Родины объединила через массовый спорт воспитанников общеобразовательных организаций силовых </w:t>
      </w:r>
      <w:r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lastRenderedPageBreak/>
        <w:t xml:space="preserve">министерств и ведомств с учащимися гражданских кадетских общеобразовательных организаций, учрежденных субъектами Российской Федерации. В настоящее время таких детей в стране насчитывается более </w:t>
      </w:r>
      <w:r w:rsidR="000C2718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br/>
      </w:r>
      <w:r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>2 млн 500 тысяч, численность которых с каждым годом растет.</w:t>
      </w:r>
    </w:p>
    <w:p w:rsidR="00806332" w:rsidRPr="001E07A2" w:rsidRDefault="00E24CBD" w:rsidP="00A47E47">
      <w:pPr>
        <w:shd w:val="clear" w:color="auto" w:fill="FFFFFF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Так, в </w:t>
      </w:r>
      <w:r w:rsidR="00806332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7-ми весенних соревнованиях 2022 г. приняли участие воспитанники из 33-х регионов, </w:t>
      </w:r>
      <w:r w:rsidR="00A4019C">
        <w:rPr>
          <w:rFonts w:eastAsia="Calibri"/>
          <w:i/>
          <w:color w:val="000000" w:themeColor="text1"/>
          <w:sz w:val="28"/>
          <w:szCs w:val="28"/>
          <w:lang w:eastAsia="en-US"/>
        </w:rPr>
        <w:t>в сентябре</w:t>
      </w:r>
      <w:r w:rsidR="0048314A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этого года </w:t>
      </w:r>
      <w:r w:rsidR="000C2718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>п</w:t>
      </w:r>
      <w:r w:rsidR="0048314A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>рошли соревнования п</w:t>
      </w:r>
      <w:r w:rsidR="000C2718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о </w:t>
      </w:r>
      <w:r w:rsidR="00B468CF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>2-м</w:t>
      </w:r>
      <w:r w:rsidR="000C2718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видам спорта</w:t>
      </w:r>
      <w:r w:rsidR="0048314A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, а </w:t>
      </w:r>
      <w:r w:rsidR="00B468CF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>в</w:t>
      </w:r>
      <w:r w:rsidR="0048314A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октябр</w:t>
      </w:r>
      <w:r w:rsidR="00B468CF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>е состоятся еще</w:t>
      </w:r>
      <w:r w:rsidR="0048314A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соревнования</w:t>
      </w:r>
      <w:r w:rsidR="00B468CF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по </w:t>
      </w:r>
      <w:r w:rsidR="00A4019C">
        <w:rPr>
          <w:rFonts w:eastAsia="Calibri"/>
          <w:i/>
          <w:color w:val="000000" w:themeColor="text1"/>
          <w:sz w:val="28"/>
          <w:szCs w:val="28"/>
          <w:lang w:eastAsia="en-US"/>
        </w:rPr>
        <w:t>6</w:t>
      </w:r>
      <w:r w:rsidR="00B468CF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видам спорта</w:t>
      </w:r>
      <w:r w:rsidR="0048314A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. </w:t>
      </w:r>
      <w:r w:rsidR="00CF3265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С каждыми соревнованиями число участников увеличивается, география которых от </w:t>
      </w:r>
      <w:r w:rsidR="00A4019C">
        <w:rPr>
          <w:rFonts w:eastAsia="Calibri"/>
          <w:i/>
          <w:color w:val="000000" w:themeColor="text1"/>
          <w:sz w:val="28"/>
          <w:szCs w:val="28"/>
          <w:lang w:eastAsia="en-US"/>
        </w:rPr>
        <w:t>Хабаровского края</w:t>
      </w:r>
      <w:r w:rsidR="00CF3265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до Республики Карелия</w:t>
      </w:r>
      <w:r w:rsidR="00806332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>.</w:t>
      </w:r>
    </w:p>
    <w:p w:rsidR="00A47E47" w:rsidRPr="001E07A2" w:rsidRDefault="00A47E47" w:rsidP="00A47E47">
      <w:pPr>
        <w:shd w:val="clear" w:color="auto" w:fill="FFFFFF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Лига ежегодно организует и проводит </w:t>
      </w:r>
      <w:r w:rsidR="000C2718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масштабное спортивное мероприятие – Всероссийский военно-спортивный фестиваль имени генералиссимуса А.В. Суворова среди кадет </w:t>
      </w:r>
      <w:r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>в возрасте от 13 до 17 лет, объединяющ</w:t>
      </w:r>
      <w:r w:rsidR="00A4019C">
        <w:rPr>
          <w:rFonts w:eastAsia="Calibri"/>
          <w:i/>
          <w:color w:val="000000" w:themeColor="text1"/>
          <w:sz w:val="28"/>
          <w:szCs w:val="28"/>
          <w:lang w:eastAsia="en-US"/>
        </w:rPr>
        <w:t>е</w:t>
      </w:r>
      <w:r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>е будущих защитников нашей Родины, суворовцев, нахимовцев, кадет, учащихся кадетских классов различной ведомственной подчиненности, а также юнармейцев. И среди таких детей есть не мало ребят, чьи родители умерли или погибли при исполнении воинского долга.</w:t>
      </w:r>
      <w:r w:rsidR="00A4019C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</w:t>
      </w:r>
    </w:p>
    <w:p w:rsidR="001F775F" w:rsidRDefault="00FC7000" w:rsidP="00B468CF">
      <w:pPr>
        <w:shd w:val="clear" w:color="auto" w:fill="FFFFFF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На соревнованиях </w:t>
      </w:r>
      <w:r w:rsidR="006D5119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Лиги </w:t>
      </w:r>
      <w:r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>отличившимся участникам присваиваются спортивные разр</w:t>
      </w:r>
      <w:r w:rsidR="00F977D7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>яды, что стимулирует их становление, обретение</w:t>
      </w:r>
      <w:r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уверенности </w:t>
      </w:r>
      <w:r w:rsidR="00102DDD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в своих силах </w:t>
      </w:r>
      <w:r w:rsidR="00D63262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при </w:t>
      </w:r>
      <w:r w:rsidR="00F977D7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дальнейшем </w:t>
      </w:r>
      <w:r w:rsidR="00D63262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поступлении в различные профильные </w:t>
      </w:r>
      <w:r w:rsidR="00A40D10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>вуз</w:t>
      </w:r>
      <w:r w:rsidR="00D63262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ы. </w:t>
      </w:r>
      <w:r w:rsidR="00F977D7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Все команды-участники </w:t>
      </w:r>
      <w:r w:rsidR="00D63262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поощряются спортивными подарками и тематической литературой – для популяризации </w:t>
      </w:r>
      <w:r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>физиче</w:t>
      </w:r>
      <w:r w:rsidR="00D63262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ской культуры и спорта, </w:t>
      </w:r>
      <w:r w:rsidR="00F977D7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и привития детям патриотизма и любви к </w:t>
      </w:r>
      <w:r w:rsidR="0086190A" w:rsidRPr="001E07A2">
        <w:rPr>
          <w:rFonts w:eastAsia="Calibri"/>
          <w:i/>
          <w:color w:val="000000" w:themeColor="text1"/>
          <w:sz w:val="28"/>
          <w:szCs w:val="28"/>
          <w:lang w:eastAsia="en-US"/>
        </w:rPr>
        <w:t>Родине.</w:t>
      </w:r>
    </w:p>
    <w:p w:rsidR="00CB1FA4" w:rsidRPr="001E07A2" w:rsidRDefault="00CB1FA4" w:rsidP="00B468CF">
      <w:pPr>
        <w:shd w:val="clear" w:color="auto" w:fill="FFFFFF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eastAsia="en-US"/>
        </w:rPr>
        <w:t>Более того, сами участники охотно принимают участие в соревнованиях по военно-прикладным видам спорта. Так, Лига проводит соревнования по армейскому тактико-стрелковому многоборью и армейскому рукопашному бою.</w:t>
      </w:r>
      <w:r w:rsidR="00BE715A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И полученные навыки всегда могут пригодиться в обычной жизни.</w:t>
      </w:r>
    </w:p>
    <w:p w:rsidR="00C150A8" w:rsidRPr="00B06F4F" w:rsidRDefault="00C150A8" w:rsidP="001F775F">
      <w:pPr>
        <w:shd w:val="clear" w:color="auto" w:fill="FFFFFF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F775F" w:rsidRPr="00B06F4F" w:rsidRDefault="001F775F" w:rsidP="001F775F">
      <w:pPr>
        <w:shd w:val="clear" w:color="auto" w:fill="FFFFFF"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06F4F">
        <w:rPr>
          <w:rFonts w:eastAsia="Calibri"/>
          <w:b/>
          <w:color w:val="000000" w:themeColor="text1"/>
          <w:sz w:val="28"/>
          <w:szCs w:val="28"/>
          <w:lang w:eastAsia="en-US"/>
        </w:rPr>
        <w:t>Опыт Лиги убеждает, что участники соревнований приобретают:</w:t>
      </w:r>
    </w:p>
    <w:p w:rsidR="00CF3265" w:rsidRPr="00B06F4F" w:rsidRDefault="001F775F" w:rsidP="00C150A8">
      <w:pPr>
        <w:shd w:val="clear" w:color="auto" w:fill="FFFFFF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>важный жизненный урок: если ты – лучший в школе, еще не значит, что лучший в районе. Такая объективная самооценка помогает кадетам осмыслить социальную реальность и осознанно отказаться от самообмана и эгоизма;</w:t>
      </w:r>
    </w:p>
    <w:p w:rsidR="001F775F" w:rsidRPr="00B06F4F" w:rsidRDefault="001F775F" w:rsidP="001F775F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</w:rPr>
      </w:pPr>
      <w:r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>стремление к достойной состязательности и самостоятельности,</w:t>
      </w:r>
      <w:r w:rsidRPr="00B06F4F">
        <w:rPr>
          <w:i/>
          <w:color w:val="000000" w:themeColor="text1"/>
          <w:sz w:val="28"/>
          <w:szCs w:val="28"/>
        </w:rPr>
        <w:t xml:space="preserve"> за которыми возникает – </w:t>
      </w:r>
      <w:r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>умение мыслить и брать на себя ответственность за успех всей команды. Воспитание в коллективе и через коллектив формирует у ребят лучшие моральные качества – уверенность в себе и своей команде, взаимопомощь, силу воли и духа, чувство общей победы и желание двигаться вперед, стойко преодолевая трудности;</w:t>
      </w:r>
    </w:p>
    <w:p w:rsidR="003734CA" w:rsidRPr="00B06F4F" w:rsidRDefault="001F775F" w:rsidP="00BE715A">
      <w:pPr>
        <w:shd w:val="clear" w:color="auto" w:fill="FFFFFF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>мощный импульс для дальнейшего личного роста, постоянной работы над ошибками, интерес в улучшении качества своей физической культуры и привитии достойного и здорового смысла жизни;</w:t>
      </w:r>
    </w:p>
    <w:p w:rsidR="001F775F" w:rsidRDefault="001F775F" w:rsidP="001F775F">
      <w:pPr>
        <w:shd w:val="clear" w:color="auto" w:fill="FFFFFF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>желание созидательно действовать – опираясь на сплоченность и умение трудиться в команде соратников;</w:t>
      </w:r>
    </w:p>
    <w:p w:rsidR="00353C55" w:rsidRPr="00B06F4F" w:rsidRDefault="003734CA" w:rsidP="001F775F">
      <w:pPr>
        <w:shd w:val="clear" w:color="auto" w:fill="FFFFFF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охотное </w:t>
      </w:r>
      <w:r w:rsidR="00353C55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обретение </w:t>
      </w:r>
      <w:r w:rsidR="00A4019C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в военно-прикладных видах спорта </w:t>
      </w:r>
      <w:r w:rsidR="00353C55">
        <w:rPr>
          <w:rFonts w:eastAsia="Calibri"/>
          <w:i/>
          <w:color w:val="000000" w:themeColor="text1"/>
          <w:sz w:val="28"/>
          <w:szCs w:val="28"/>
          <w:lang w:eastAsia="en-US"/>
        </w:rPr>
        <w:t>навыков физической и психологической самозащиты, умения адаптироваться и развиваться в новых условиях</w:t>
      </w:r>
      <w:r w:rsidR="00CB1FA4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, обретение знаний </w:t>
      </w:r>
      <w:r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по </w:t>
      </w:r>
      <w:r w:rsidR="00CB1FA4">
        <w:rPr>
          <w:rFonts w:eastAsia="Calibri"/>
          <w:i/>
          <w:color w:val="000000" w:themeColor="text1"/>
          <w:sz w:val="28"/>
          <w:szCs w:val="28"/>
          <w:lang w:eastAsia="en-US"/>
        </w:rPr>
        <w:t>оказани</w:t>
      </w:r>
      <w:r>
        <w:rPr>
          <w:rFonts w:eastAsia="Calibri"/>
          <w:i/>
          <w:color w:val="000000" w:themeColor="text1"/>
          <w:sz w:val="28"/>
          <w:szCs w:val="28"/>
          <w:lang w:eastAsia="en-US"/>
        </w:rPr>
        <w:t>ю</w:t>
      </w:r>
      <w:r w:rsidR="00CB1FA4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доврачебной </w:t>
      </w:r>
      <w:r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и иной </w:t>
      </w:r>
      <w:r w:rsidR="00CB1FA4">
        <w:rPr>
          <w:rFonts w:eastAsia="Calibri"/>
          <w:i/>
          <w:color w:val="000000" w:themeColor="text1"/>
          <w:sz w:val="28"/>
          <w:szCs w:val="28"/>
          <w:lang w:eastAsia="en-US"/>
        </w:rPr>
        <w:t>помощи</w:t>
      </w:r>
      <w:r w:rsidR="00353C55">
        <w:rPr>
          <w:rFonts w:eastAsia="Calibri"/>
          <w:i/>
          <w:color w:val="000000" w:themeColor="text1"/>
          <w:sz w:val="28"/>
          <w:szCs w:val="28"/>
          <w:lang w:eastAsia="en-US"/>
        </w:rPr>
        <w:t>;</w:t>
      </w:r>
    </w:p>
    <w:p w:rsidR="001F775F" w:rsidRDefault="001F775F" w:rsidP="006273DF">
      <w:pPr>
        <w:shd w:val="clear" w:color="auto" w:fill="FFFFFF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lastRenderedPageBreak/>
        <w:t>готовность профессионально служить Отечеству на военном, правоохранительном или гражданском поприще.</w:t>
      </w:r>
    </w:p>
    <w:p w:rsidR="003734CA" w:rsidRDefault="003734CA" w:rsidP="003734CA">
      <w:pPr>
        <w:shd w:val="clear" w:color="auto" w:fill="FFFFFF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</w:p>
    <w:p w:rsidR="003734CA" w:rsidRPr="00A21016" w:rsidRDefault="003734CA" w:rsidP="003734CA">
      <w:pPr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21016">
        <w:rPr>
          <w:rFonts w:eastAsia="Calibri"/>
          <w:b/>
          <w:sz w:val="28"/>
          <w:szCs w:val="28"/>
          <w:lang w:eastAsia="en-US"/>
        </w:rPr>
        <w:t xml:space="preserve">И </w:t>
      </w:r>
      <w:r>
        <w:rPr>
          <w:rFonts w:eastAsia="Calibri"/>
          <w:b/>
          <w:sz w:val="28"/>
          <w:szCs w:val="28"/>
          <w:lang w:eastAsia="en-US"/>
        </w:rPr>
        <w:t xml:space="preserve">в продолжение о </w:t>
      </w:r>
      <w:r w:rsidR="00A4019C">
        <w:rPr>
          <w:rFonts w:eastAsia="Calibri"/>
          <w:b/>
          <w:sz w:val="28"/>
          <w:szCs w:val="28"/>
          <w:lang w:eastAsia="en-US"/>
        </w:rPr>
        <w:t xml:space="preserve">самом </w:t>
      </w:r>
      <w:r>
        <w:rPr>
          <w:rFonts w:eastAsia="Calibri"/>
          <w:b/>
          <w:sz w:val="28"/>
          <w:szCs w:val="28"/>
          <w:lang w:eastAsia="en-US"/>
        </w:rPr>
        <w:t>важном</w:t>
      </w:r>
      <w:r w:rsidRPr="00A21016">
        <w:rPr>
          <w:rFonts w:eastAsia="Calibri"/>
          <w:b/>
          <w:sz w:val="28"/>
          <w:szCs w:val="28"/>
          <w:lang w:eastAsia="en-US"/>
        </w:rPr>
        <w:t>:</w:t>
      </w:r>
    </w:p>
    <w:p w:rsidR="003734CA" w:rsidRDefault="003734CA" w:rsidP="003734CA">
      <w:pPr>
        <w:shd w:val="clear" w:color="auto" w:fill="FFFFFF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В реальную и объективную причину того, что повсеместно крайне слабая материально-техническая база в общеобразовательных организациях страны для развития физической культуры и спорта в спектре классических и военно-прикладных видов спорта, Лига обращается к Верховной власти страны и власти субъектов РФ в ближайшие 3-5 лет уделить этому должное внимание в части </w:t>
      </w:r>
      <w:r w:rsidR="0099006C" w:rsidRPr="00A4019C">
        <w:rPr>
          <w:rFonts w:eastAsia="Calibri"/>
          <w:i/>
          <w:sz w:val="28"/>
          <w:szCs w:val="28"/>
          <w:lang w:eastAsia="en-US"/>
        </w:rPr>
        <w:t xml:space="preserve">как организационно-правового обеспечения, так </w:t>
      </w:r>
      <w:r w:rsidR="0099006C" w:rsidRPr="00A4019C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и </w:t>
      </w:r>
      <w:r w:rsidRPr="00A4019C">
        <w:rPr>
          <w:rFonts w:eastAsia="Calibri"/>
          <w:i/>
          <w:color w:val="000000" w:themeColor="text1"/>
          <w:sz w:val="28"/>
          <w:szCs w:val="28"/>
          <w:lang w:eastAsia="en-US"/>
        </w:rPr>
        <w:t>целевого</w:t>
      </w:r>
      <w:r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финансирования и контроля за его расходованием.</w:t>
      </w:r>
    </w:p>
    <w:p w:rsidR="003734CA" w:rsidRDefault="003734CA" w:rsidP="003734CA">
      <w:pPr>
        <w:shd w:val="clear" w:color="auto" w:fill="FFFFFF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eastAsia="en-US"/>
        </w:rPr>
        <w:t>И сегодня мы говорим о стратегическом развитии нашей страны, поэтому мы все вместе должны единым фронтом выступить в защиту гармоничного развития наших детей. И первое, что надо сделать – обеспечить механизм доступности детей к занятиям физической культурой и спортом, включая военно-прикладные виды спорта. Данный механизм на сегодня в зачаточном состоянии, работает крайне вязко и много путаницы в его практической реализации, поэтому надо максимально упростить, оставив финансовый диалог только между бюджетом и руководителем спортивного объекта.</w:t>
      </w:r>
    </w:p>
    <w:p w:rsidR="003734CA" w:rsidRPr="00B06F4F" w:rsidRDefault="003734CA" w:rsidP="006273DF">
      <w:pPr>
        <w:shd w:val="clear" w:color="auto" w:fill="FFFFFF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Исторически Россия во все времена всегда славилась своими талантами, </w:t>
      </w:r>
      <w:r w:rsidR="002C2733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и </w:t>
      </w:r>
      <w:r>
        <w:rPr>
          <w:rFonts w:eastAsia="Calibri"/>
          <w:i/>
          <w:color w:val="000000" w:themeColor="text1"/>
          <w:sz w:val="28"/>
          <w:szCs w:val="28"/>
          <w:lang w:eastAsia="en-US"/>
        </w:rPr>
        <w:t>именно своими детьми. И наша общая задача их комплексно обеспечить, расширить горизонты для их достойного саморазвития.</w:t>
      </w:r>
    </w:p>
    <w:p w:rsidR="00CE117D" w:rsidRPr="00B06F4F" w:rsidRDefault="00CE117D" w:rsidP="00CE117D">
      <w:pPr>
        <w:shd w:val="clear" w:color="auto" w:fill="FFFFFF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</w:p>
    <w:p w:rsidR="007C5739" w:rsidRPr="00B06F4F" w:rsidRDefault="00680288" w:rsidP="007C5739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F4F">
        <w:rPr>
          <w:rFonts w:eastAsia="Calibri"/>
          <w:b/>
          <w:sz w:val="28"/>
          <w:szCs w:val="28"/>
          <w:lang w:eastAsia="en-US"/>
        </w:rPr>
        <w:t>Справочная информация</w:t>
      </w:r>
      <w:r w:rsidR="007C5739" w:rsidRPr="00B06F4F">
        <w:rPr>
          <w:rFonts w:eastAsia="Calibri"/>
          <w:b/>
          <w:sz w:val="28"/>
          <w:szCs w:val="28"/>
          <w:lang w:eastAsia="en-US"/>
        </w:rPr>
        <w:t>:</w:t>
      </w:r>
    </w:p>
    <w:p w:rsidR="000C2718" w:rsidRPr="00B06F4F" w:rsidRDefault="000C2718" w:rsidP="000C2718">
      <w:pPr>
        <w:shd w:val="clear" w:color="auto" w:fill="FFFFFF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Лигой совместно с Советом министров обороны государств-участников СНГ прорабатывается вопрос об организации участия в 2023 году иностранных кадет во </w:t>
      </w:r>
      <w:r w:rsidRPr="00B06F4F">
        <w:rPr>
          <w:rFonts w:eastAsia="Calibri"/>
          <w:i/>
          <w:color w:val="000000" w:themeColor="text1"/>
          <w:sz w:val="28"/>
          <w:szCs w:val="28"/>
          <w:lang w:val="en-GB" w:eastAsia="en-US"/>
        </w:rPr>
        <w:t>II</w:t>
      </w:r>
      <w:r w:rsidRPr="00B06F4F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Всероссийском военно-спортивном фестивале имени генералиссимуса А.В. Суворова среди кадет.</w:t>
      </w:r>
    </w:p>
    <w:p w:rsidR="006D5119" w:rsidRDefault="007C5739" w:rsidP="006273DF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06F4F">
        <w:rPr>
          <w:rFonts w:eastAsia="Calibri"/>
          <w:i/>
          <w:sz w:val="28"/>
          <w:szCs w:val="28"/>
          <w:lang w:eastAsia="en-US"/>
        </w:rPr>
        <w:t>Предварительно запланировано на декабрь 2023 г. проведение Спартакиады союзного государства и юношества, на которой в г. Минске выступит Сборная команда российских воспитанников: суворовцев, нахимовцев и кадет. Сейчас у министерств спорта России и Белоруссии идут согласительные процедуры.</w:t>
      </w:r>
    </w:p>
    <w:p w:rsidR="00CF3265" w:rsidRPr="00B06F4F" w:rsidRDefault="00CF3265" w:rsidP="00CF3265">
      <w:pPr>
        <w:shd w:val="clear" w:color="auto" w:fill="FFFFFF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A0D33" w:rsidRDefault="00F977D7" w:rsidP="006273D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06F4F">
        <w:rPr>
          <w:color w:val="000000" w:themeColor="text1"/>
          <w:sz w:val="28"/>
          <w:szCs w:val="28"/>
          <w:lang w:eastAsia="ar-SA"/>
        </w:rPr>
        <w:t xml:space="preserve">Лига благодарит </w:t>
      </w:r>
      <w:r w:rsidR="00E63992" w:rsidRPr="00B06F4F">
        <w:rPr>
          <w:color w:val="000000" w:themeColor="text1"/>
          <w:sz w:val="28"/>
          <w:szCs w:val="28"/>
          <w:lang w:eastAsia="ar-SA"/>
        </w:rPr>
        <w:t>всех</w:t>
      </w:r>
      <w:r w:rsidRPr="00B06F4F">
        <w:rPr>
          <w:color w:val="000000" w:themeColor="text1"/>
          <w:sz w:val="28"/>
          <w:szCs w:val="28"/>
          <w:lang w:eastAsia="ar-SA"/>
        </w:rPr>
        <w:t xml:space="preserve"> за </w:t>
      </w:r>
      <w:r w:rsidR="003966DD" w:rsidRPr="00B06F4F">
        <w:rPr>
          <w:color w:val="000000" w:themeColor="text1"/>
          <w:sz w:val="28"/>
          <w:szCs w:val="28"/>
          <w:lang w:eastAsia="ar-SA"/>
        </w:rPr>
        <w:t>участие в государственно-патриотическом</w:t>
      </w:r>
      <w:r w:rsidR="008202B7" w:rsidRPr="00B06F4F">
        <w:rPr>
          <w:color w:val="000000" w:themeColor="text1"/>
          <w:sz w:val="28"/>
          <w:szCs w:val="28"/>
          <w:lang w:eastAsia="ar-SA"/>
        </w:rPr>
        <w:t xml:space="preserve"> </w:t>
      </w:r>
      <w:r w:rsidR="003966DD" w:rsidRPr="00B06F4F">
        <w:rPr>
          <w:color w:val="000000" w:themeColor="text1"/>
          <w:sz w:val="28"/>
          <w:szCs w:val="28"/>
          <w:lang w:eastAsia="ar-SA"/>
        </w:rPr>
        <w:t>воспитании</w:t>
      </w:r>
      <w:r w:rsidR="00CC49F9" w:rsidRPr="00B06F4F">
        <w:rPr>
          <w:color w:val="000000" w:themeColor="text1"/>
          <w:sz w:val="28"/>
          <w:szCs w:val="28"/>
          <w:lang w:eastAsia="ar-SA"/>
        </w:rPr>
        <w:t xml:space="preserve"> </w:t>
      </w:r>
      <w:r w:rsidRPr="00B06F4F">
        <w:rPr>
          <w:color w:val="000000" w:themeColor="text1"/>
          <w:sz w:val="28"/>
          <w:szCs w:val="28"/>
          <w:lang w:eastAsia="ar-SA"/>
        </w:rPr>
        <w:t xml:space="preserve">нашей многонациональной молодежи и ее </w:t>
      </w:r>
      <w:r w:rsidR="003966DD" w:rsidRPr="00B06F4F">
        <w:rPr>
          <w:color w:val="000000" w:themeColor="text1"/>
          <w:sz w:val="28"/>
          <w:szCs w:val="28"/>
          <w:lang w:eastAsia="ar-SA"/>
        </w:rPr>
        <w:t>подготовке</w:t>
      </w:r>
      <w:r w:rsidR="00C5591E" w:rsidRPr="00B06F4F">
        <w:rPr>
          <w:color w:val="000000" w:themeColor="text1"/>
          <w:sz w:val="28"/>
          <w:szCs w:val="28"/>
          <w:lang w:eastAsia="ar-SA"/>
        </w:rPr>
        <w:t xml:space="preserve"> </w:t>
      </w:r>
      <w:r w:rsidR="003966DD" w:rsidRPr="00B06F4F">
        <w:rPr>
          <w:color w:val="000000" w:themeColor="text1"/>
          <w:sz w:val="28"/>
          <w:szCs w:val="28"/>
          <w:lang w:eastAsia="ar-SA"/>
        </w:rPr>
        <w:t>к защите и строительству</w:t>
      </w:r>
      <w:r w:rsidR="00D63262" w:rsidRPr="00B06F4F">
        <w:rPr>
          <w:color w:val="000000" w:themeColor="text1"/>
          <w:sz w:val="28"/>
          <w:szCs w:val="28"/>
          <w:lang w:eastAsia="ar-SA"/>
        </w:rPr>
        <w:t xml:space="preserve"> </w:t>
      </w:r>
      <w:r w:rsidR="00A40D10" w:rsidRPr="00B06F4F">
        <w:rPr>
          <w:color w:val="000000" w:themeColor="text1"/>
          <w:sz w:val="28"/>
          <w:szCs w:val="28"/>
          <w:lang w:eastAsia="ar-SA"/>
        </w:rPr>
        <w:t xml:space="preserve">правовой </w:t>
      </w:r>
      <w:r w:rsidR="00911FE6" w:rsidRPr="00B06F4F">
        <w:rPr>
          <w:color w:val="000000" w:themeColor="text1"/>
          <w:sz w:val="28"/>
          <w:szCs w:val="28"/>
          <w:lang w:eastAsia="ar-SA"/>
        </w:rPr>
        <w:t xml:space="preserve">и сильной </w:t>
      </w:r>
      <w:r w:rsidR="00D63262" w:rsidRPr="00B06F4F">
        <w:rPr>
          <w:color w:val="000000" w:themeColor="text1"/>
          <w:sz w:val="28"/>
          <w:szCs w:val="28"/>
          <w:lang w:eastAsia="ar-SA"/>
        </w:rPr>
        <w:t>России</w:t>
      </w:r>
      <w:r w:rsidR="00CC49F9" w:rsidRPr="00B06F4F">
        <w:rPr>
          <w:color w:val="000000" w:themeColor="text1"/>
          <w:sz w:val="28"/>
          <w:szCs w:val="28"/>
          <w:lang w:eastAsia="ar-SA"/>
        </w:rPr>
        <w:t>!</w:t>
      </w:r>
    </w:p>
    <w:p w:rsidR="00CF3265" w:rsidRPr="00B06F4F" w:rsidRDefault="00CF3265" w:rsidP="00CF3265">
      <w:pPr>
        <w:shd w:val="clear" w:color="auto" w:fill="FFFFFF"/>
        <w:jc w:val="both"/>
        <w:rPr>
          <w:color w:val="000000" w:themeColor="text1"/>
          <w:sz w:val="28"/>
          <w:szCs w:val="28"/>
          <w:lang w:eastAsia="ar-SA"/>
        </w:rPr>
      </w:pPr>
    </w:p>
    <w:p w:rsidR="008202B7" w:rsidRPr="00B06F4F" w:rsidRDefault="00BA0D33" w:rsidP="0086190A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06F4F">
        <w:rPr>
          <w:rFonts w:eastAsia="Calibri"/>
          <w:color w:val="000000" w:themeColor="text1"/>
          <w:sz w:val="28"/>
          <w:szCs w:val="28"/>
          <w:lang w:eastAsia="en-US"/>
        </w:rPr>
        <w:t>Дополнительно:</w:t>
      </w:r>
      <w:hyperlink r:id="rId8" w:history="1">
        <w:proofErr w:type="gramEnd"/>
        <w:r w:rsidRPr="00B06F4F">
          <w:rPr>
            <w:color w:val="0000FF"/>
            <w:sz w:val="28"/>
            <w:szCs w:val="28"/>
            <w:u w:val="single"/>
            <w:lang w:val="en-US"/>
          </w:rPr>
          <w:t>tsoy</w:t>
        </w:r>
        <w:r w:rsidRPr="00B06F4F">
          <w:rPr>
            <w:bCs/>
            <w:color w:val="0000FF"/>
            <w:sz w:val="28"/>
            <w:szCs w:val="28"/>
            <w:u w:val="single"/>
          </w:rPr>
          <w:t>-2005</w:t>
        </w:r>
        <w:r w:rsidRPr="00B06F4F">
          <w:rPr>
            <w:color w:val="0000FF"/>
            <w:sz w:val="28"/>
            <w:szCs w:val="28"/>
            <w:u w:val="single"/>
          </w:rPr>
          <w:t>@</w:t>
        </w:r>
        <w:r w:rsidRPr="00B06F4F">
          <w:rPr>
            <w:color w:val="0000FF"/>
            <w:sz w:val="28"/>
            <w:szCs w:val="28"/>
            <w:u w:val="single"/>
            <w:lang w:val="en-US"/>
          </w:rPr>
          <w:t>yandex</w:t>
        </w:r>
        <w:r w:rsidRPr="00B06F4F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B06F4F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06F4F">
        <w:rPr>
          <w:rFonts w:eastAsia="Calibri"/>
          <w:color w:val="000000" w:themeColor="text1"/>
          <w:sz w:val="28"/>
          <w:szCs w:val="28"/>
          <w:lang w:eastAsia="en-US"/>
        </w:rPr>
        <w:t>, контактный телефон: 8 (925) 514-66-55, президент Лиги – Цой Дмитрий Вячеславович.</w:t>
      </w:r>
    </w:p>
    <w:sectPr w:rsidR="008202B7" w:rsidRPr="00B06F4F" w:rsidSect="006073D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CAE0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4D9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C23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8E2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08F2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902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44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0648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46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4A3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A0451"/>
    <w:multiLevelType w:val="hybridMultilevel"/>
    <w:tmpl w:val="2736C942"/>
    <w:lvl w:ilvl="0" w:tplc="25463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D27414B"/>
    <w:multiLevelType w:val="hybridMultilevel"/>
    <w:tmpl w:val="189A12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0815504"/>
    <w:multiLevelType w:val="hybridMultilevel"/>
    <w:tmpl w:val="A4EE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54776"/>
    <w:multiLevelType w:val="hybridMultilevel"/>
    <w:tmpl w:val="55C846B4"/>
    <w:lvl w:ilvl="0" w:tplc="15D62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523D73"/>
    <w:multiLevelType w:val="hybridMultilevel"/>
    <w:tmpl w:val="87D4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0334BC"/>
    <w:multiLevelType w:val="hybridMultilevel"/>
    <w:tmpl w:val="9864D3D6"/>
    <w:lvl w:ilvl="0" w:tplc="E106207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49493B42"/>
    <w:multiLevelType w:val="hybridMultilevel"/>
    <w:tmpl w:val="358A7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7F49B5"/>
    <w:multiLevelType w:val="hybridMultilevel"/>
    <w:tmpl w:val="EFA6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72030"/>
    <w:multiLevelType w:val="hybridMultilevel"/>
    <w:tmpl w:val="FF3077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8"/>
  </w:num>
  <w:num w:numId="14">
    <w:abstractNumId w:val="16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8E"/>
    <w:rsid w:val="000000BB"/>
    <w:rsid w:val="000045C2"/>
    <w:rsid w:val="00004781"/>
    <w:rsid w:val="00005402"/>
    <w:rsid w:val="000061EB"/>
    <w:rsid w:val="00006D4F"/>
    <w:rsid w:val="00007066"/>
    <w:rsid w:val="00010362"/>
    <w:rsid w:val="000113DF"/>
    <w:rsid w:val="000116E1"/>
    <w:rsid w:val="00012D6C"/>
    <w:rsid w:val="00013FF7"/>
    <w:rsid w:val="000156A9"/>
    <w:rsid w:val="0001715D"/>
    <w:rsid w:val="00022D99"/>
    <w:rsid w:val="0002579D"/>
    <w:rsid w:val="00025988"/>
    <w:rsid w:val="00025CAC"/>
    <w:rsid w:val="00025CD2"/>
    <w:rsid w:val="00030654"/>
    <w:rsid w:val="0003453A"/>
    <w:rsid w:val="00034B49"/>
    <w:rsid w:val="00035CEF"/>
    <w:rsid w:val="00036AC8"/>
    <w:rsid w:val="00037527"/>
    <w:rsid w:val="000416E3"/>
    <w:rsid w:val="00041D42"/>
    <w:rsid w:val="00043CE8"/>
    <w:rsid w:val="0004447D"/>
    <w:rsid w:val="00044ED1"/>
    <w:rsid w:val="000460B4"/>
    <w:rsid w:val="00046EE7"/>
    <w:rsid w:val="0004769E"/>
    <w:rsid w:val="00047B99"/>
    <w:rsid w:val="00050437"/>
    <w:rsid w:val="00051373"/>
    <w:rsid w:val="00051B6F"/>
    <w:rsid w:val="00051C25"/>
    <w:rsid w:val="000540B2"/>
    <w:rsid w:val="00054BF5"/>
    <w:rsid w:val="0005755A"/>
    <w:rsid w:val="000578E9"/>
    <w:rsid w:val="000579CB"/>
    <w:rsid w:val="000612DF"/>
    <w:rsid w:val="0006420A"/>
    <w:rsid w:val="00066B0E"/>
    <w:rsid w:val="00070611"/>
    <w:rsid w:val="0007085F"/>
    <w:rsid w:val="00071CA1"/>
    <w:rsid w:val="00072F9F"/>
    <w:rsid w:val="00072FE9"/>
    <w:rsid w:val="00073FCD"/>
    <w:rsid w:val="00074E4D"/>
    <w:rsid w:val="0007535C"/>
    <w:rsid w:val="0007607F"/>
    <w:rsid w:val="000763AB"/>
    <w:rsid w:val="00081397"/>
    <w:rsid w:val="0008286B"/>
    <w:rsid w:val="000844E5"/>
    <w:rsid w:val="00085B42"/>
    <w:rsid w:val="00087F13"/>
    <w:rsid w:val="00090C3C"/>
    <w:rsid w:val="0009136D"/>
    <w:rsid w:val="000917E8"/>
    <w:rsid w:val="00091A54"/>
    <w:rsid w:val="00091E1F"/>
    <w:rsid w:val="00092908"/>
    <w:rsid w:val="00092D64"/>
    <w:rsid w:val="00096BFA"/>
    <w:rsid w:val="00097454"/>
    <w:rsid w:val="000A1750"/>
    <w:rsid w:val="000A19DF"/>
    <w:rsid w:val="000A3DB9"/>
    <w:rsid w:val="000A42CB"/>
    <w:rsid w:val="000A5457"/>
    <w:rsid w:val="000A5DE9"/>
    <w:rsid w:val="000A6F7F"/>
    <w:rsid w:val="000A7311"/>
    <w:rsid w:val="000B0DC4"/>
    <w:rsid w:val="000B4532"/>
    <w:rsid w:val="000B78EA"/>
    <w:rsid w:val="000B7F98"/>
    <w:rsid w:val="000C01AE"/>
    <w:rsid w:val="000C0E5F"/>
    <w:rsid w:val="000C2718"/>
    <w:rsid w:val="000C2879"/>
    <w:rsid w:val="000C2A27"/>
    <w:rsid w:val="000C4806"/>
    <w:rsid w:val="000C5689"/>
    <w:rsid w:val="000C5B9C"/>
    <w:rsid w:val="000C6DF5"/>
    <w:rsid w:val="000C7881"/>
    <w:rsid w:val="000D0010"/>
    <w:rsid w:val="000D0511"/>
    <w:rsid w:val="000D1EF8"/>
    <w:rsid w:val="000D267A"/>
    <w:rsid w:val="000D4992"/>
    <w:rsid w:val="000D6E6C"/>
    <w:rsid w:val="000D717B"/>
    <w:rsid w:val="000D72EE"/>
    <w:rsid w:val="000D736B"/>
    <w:rsid w:val="000D7F26"/>
    <w:rsid w:val="000E05D9"/>
    <w:rsid w:val="000E3BD4"/>
    <w:rsid w:val="000F058D"/>
    <w:rsid w:val="000F28E9"/>
    <w:rsid w:val="000F5CA7"/>
    <w:rsid w:val="000F6D9E"/>
    <w:rsid w:val="000F75E8"/>
    <w:rsid w:val="00100418"/>
    <w:rsid w:val="001008C1"/>
    <w:rsid w:val="00100E91"/>
    <w:rsid w:val="00101235"/>
    <w:rsid w:val="00102DDD"/>
    <w:rsid w:val="00103AF9"/>
    <w:rsid w:val="00105ED2"/>
    <w:rsid w:val="001069A1"/>
    <w:rsid w:val="00106E5E"/>
    <w:rsid w:val="00110CA5"/>
    <w:rsid w:val="0011180C"/>
    <w:rsid w:val="00114657"/>
    <w:rsid w:val="00114A8D"/>
    <w:rsid w:val="001166FB"/>
    <w:rsid w:val="001178DC"/>
    <w:rsid w:val="0012244E"/>
    <w:rsid w:val="00122FBE"/>
    <w:rsid w:val="0012376E"/>
    <w:rsid w:val="00123C7A"/>
    <w:rsid w:val="00125385"/>
    <w:rsid w:val="00125399"/>
    <w:rsid w:val="001255E8"/>
    <w:rsid w:val="00127D12"/>
    <w:rsid w:val="00127FAC"/>
    <w:rsid w:val="00132238"/>
    <w:rsid w:val="001322DA"/>
    <w:rsid w:val="0013432B"/>
    <w:rsid w:val="001343E0"/>
    <w:rsid w:val="00136540"/>
    <w:rsid w:val="001409E4"/>
    <w:rsid w:val="001419F2"/>
    <w:rsid w:val="00143AAB"/>
    <w:rsid w:val="00144658"/>
    <w:rsid w:val="00145D9A"/>
    <w:rsid w:val="001465F4"/>
    <w:rsid w:val="00146B97"/>
    <w:rsid w:val="00147107"/>
    <w:rsid w:val="00150054"/>
    <w:rsid w:val="0015029E"/>
    <w:rsid w:val="00150598"/>
    <w:rsid w:val="001507E4"/>
    <w:rsid w:val="001524ED"/>
    <w:rsid w:val="001535CA"/>
    <w:rsid w:val="00155B2D"/>
    <w:rsid w:val="0015684E"/>
    <w:rsid w:val="00156E06"/>
    <w:rsid w:val="00163F8E"/>
    <w:rsid w:val="00164967"/>
    <w:rsid w:val="00164F0C"/>
    <w:rsid w:val="00166B25"/>
    <w:rsid w:val="00170E60"/>
    <w:rsid w:val="001724D7"/>
    <w:rsid w:val="00172A2B"/>
    <w:rsid w:val="00172C71"/>
    <w:rsid w:val="00173599"/>
    <w:rsid w:val="001740FC"/>
    <w:rsid w:val="00175C08"/>
    <w:rsid w:val="00175DA0"/>
    <w:rsid w:val="0017705E"/>
    <w:rsid w:val="001800FD"/>
    <w:rsid w:val="00180FD6"/>
    <w:rsid w:val="00181B44"/>
    <w:rsid w:val="001825BA"/>
    <w:rsid w:val="001828A5"/>
    <w:rsid w:val="00182E4B"/>
    <w:rsid w:val="0018334D"/>
    <w:rsid w:val="001833D0"/>
    <w:rsid w:val="00184A21"/>
    <w:rsid w:val="001859F5"/>
    <w:rsid w:val="00191483"/>
    <w:rsid w:val="00191667"/>
    <w:rsid w:val="001916AA"/>
    <w:rsid w:val="00193AF6"/>
    <w:rsid w:val="00193EF2"/>
    <w:rsid w:val="00194E8D"/>
    <w:rsid w:val="00197CE7"/>
    <w:rsid w:val="001A014E"/>
    <w:rsid w:val="001A0469"/>
    <w:rsid w:val="001A19A6"/>
    <w:rsid w:val="001A28CD"/>
    <w:rsid w:val="001A2BFF"/>
    <w:rsid w:val="001A6EA5"/>
    <w:rsid w:val="001B209D"/>
    <w:rsid w:val="001B31FA"/>
    <w:rsid w:val="001B3B5D"/>
    <w:rsid w:val="001B41D4"/>
    <w:rsid w:val="001B4287"/>
    <w:rsid w:val="001C002E"/>
    <w:rsid w:val="001C07E4"/>
    <w:rsid w:val="001C3956"/>
    <w:rsid w:val="001C445A"/>
    <w:rsid w:val="001C5B6F"/>
    <w:rsid w:val="001C69BF"/>
    <w:rsid w:val="001C6A7F"/>
    <w:rsid w:val="001C706D"/>
    <w:rsid w:val="001C7477"/>
    <w:rsid w:val="001D0B7B"/>
    <w:rsid w:val="001D0D76"/>
    <w:rsid w:val="001D18C7"/>
    <w:rsid w:val="001D1ECE"/>
    <w:rsid w:val="001D2485"/>
    <w:rsid w:val="001D4023"/>
    <w:rsid w:val="001D5ED7"/>
    <w:rsid w:val="001D79CA"/>
    <w:rsid w:val="001E07A2"/>
    <w:rsid w:val="001E0E83"/>
    <w:rsid w:val="001E2AEF"/>
    <w:rsid w:val="001E702B"/>
    <w:rsid w:val="001E7DB9"/>
    <w:rsid w:val="001F0F20"/>
    <w:rsid w:val="001F125B"/>
    <w:rsid w:val="001F42FC"/>
    <w:rsid w:val="001F46FF"/>
    <w:rsid w:val="001F70BD"/>
    <w:rsid w:val="001F775F"/>
    <w:rsid w:val="00200FB4"/>
    <w:rsid w:val="002026B3"/>
    <w:rsid w:val="002041F7"/>
    <w:rsid w:val="00204422"/>
    <w:rsid w:val="00206A86"/>
    <w:rsid w:val="00207201"/>
    <w:rsid w:val="00207FE4"/>
    <w:rsid w:val="00207FEF"/>
    <w:rsid w:val="00210907"/>
    <w:rsid w:val="00211F08"/>
    <w:rsid w:val="002121D6"/>
    <w:rsid w:val="00212B6D"/>
    <w:rsid w:val="002146BC"/>
    <w:rsid w:val="002173F5"/>
    <w:rsid w:val="00217427"/>
    <w:rsid w:val="00217650"/>
    <w:rsid w:val="00217FD0"/>
    <w:rsid w:val="00220E6B"/>
    <w:rsid w:val="00220EE9"/>
    <w:rsid w:val="00221878"/>
    <w:rsid w:val="00222825"/>
    <w:rsid w:val="002229DF"/>
    <w:rsid w:val="0022336B"/>
    <w:rsid w:val="0022440F"/>
    <w:rsid w:val="00224536"/>
    <w:rsid w:val="00225E8F"/>
    <w:rsid w:val="0022621F"/>
    <w:rsid w:val="002273A7"/>
    <w:rsid w:val="00232212"/>
    <w:rsid w:val="00232C34"/>
    <w:rsid w:val="002330C1"/>
    <w:rsid w:val="00235708"/>
    <w:rsid w:val="00236B0D"/>
    <w:rsid w:val="00237104"/>
    <w:rsid w:val="00240018"/>
    <w:rsid w:val="00240837"/>
    <w:rsid w:val="00240956"/>
    <w:rsid w:val="00242343"/>
    <w:rsid w:val="00242EB5"/>
    <w:rsid w:val="00243F4C"/>
    <w:rsid w:val="00244C01"/>
    <w:rsid w:val="0024540D"/>
    <w:rsid w:val="00245B70"/>
    <w:rsid w:val="0024725C"/>
    <w:rsid w:val="00247F50"/>
    <w:rsid w:val="00247FE1"/>
    <w:rsid w:val="0025024C"/>
    <w:rsid w:val="00250B3F"/>
    <w:rsid w:val="00251769"/>
    <w:rsid w:val="00252C36"/>
    <w:rsid w:val="00253235"/>
    <w:rsid w:val="00256CE4"/>
    <w:rsid w:val="00260802"/>
    <w:rsid w:val="00262101"/>
    <w:rsid w:val="00262889"/>
    <w:rsid w:val="0026504E"/>
    <w:rsid w:val="0026578C"/>
    <w:rsid w:val="00265C68"/>
    <w:rsid w:val="00266040"/>
    <w:rsid w:val="002663DB"/>
    <w:rsid w:val="0026659A"/>
    <w:rsid w:val="0027036A"/>
    <w:rsid w:val="00271B98"/>
    <w:rsid w:val="00271EEE"/>
    <w:rsid w:val="00272066"/>
    <w:rsid w:val="002755D1"/>
    <w:rsid w:val="00277974"/>
    <w:rsid w:val="002811DA"/>
    <w:rsid w:val="00283E87"/>
    <w:rsid w:val="00286EE3"/>
    <w:rsid w:val="00290D82"/>
    <w:rsid w:val="002910B8"/>
    <w:rsid w:val="00291342"/>
    <w:rsid w:val="00292769"/>
    <w:rsid w:val="00294642"/>
    <w:rsid w:val="002974D1"/>
    <w:rsid w:val="002A0386"/>
    <w:rsid w:val="002A1062"/>
    <w:rsid w:val="002A27B3"/>
    <w:rsid w:val="002A2A6C"/>
    <w:rsid w:val="002A36B6"/>
    <w:rsid w:val="002A37F1"/>
    <w:rsid w:val="002A623E"/>
    <w:rsid w:val="002B1C50"/>
    <w:rsid w:val="002B2A0C"/>
    <w:rsid w:val="002B2EB7"/>
    <w:rsid w:val="002B79FD"/>
    <w:rsid w:val="002C12E7"/>
    <w:rsid w:val="002C1624"/>
    <w:rsid w:val="002C2733"/>
    <w:rsid w:val="002C3516"/>
    <w:rsid w:val="002C49A5"/>
    <w:rsid w:val="002C4F3B"/>
    <w:rsid w:val="002C52F8"/>
    <w:rsid w:val="002C5551"/>
    <w:rsid w:val="002C6E17"/>
    <w:rsid w:val="002C78E8"/>
    <w:rsid w:val="002D16E3"/>
    <w:rsid w:val="002D298A"/>
    <w:rsid w:val="002D4367"/>
    <w:rsid w:val="002D6179"/>
    <w:rsid w:val="002D6479"/>
    <w:rsid w:val="002D73F7"/>
    <w:rsid w:val="002D7651"/>
    <w:rsid w:val="002E111D"/>
    <w:rsid w:val="002E1D83"/>
    <w:rsid w:val="002E2786"/>
    <w:rsid w:val="002E3D79"/>
    <w:rsid w:val="002E547B"/>
    <w:rsid w:val="002E69D2"/>
    <w:rsid w:val="002F1A87"/>
    <w:rsid w:val="002F1BC0"/>
    <w:rsid w:val="002F27B9"/>
    <w:rsid w:val="002F290B"/>
    <w:rsid w:val="002F3631"/>
    <w:rsid w:val="002F3C02"/>
    <w:rsid w:val="002F568F"/>
    <w:rsid w:val="003016AC"/>
    <w:rsid w:val="003028F0"/>
    <w:rsid w:val="0030504B"/>
    <w:rsid w:val="00305147"/>
    <w:rsid w:val="00305245"/>
    <w:rsid w:val="00305548"/>
    <w:rsid w:val="00305C0A"/>
    <w:rsid w:val="00306751"/>
    <w:rsid w:val="00306B1A"/>
    <w:rsid w:val="0031145E"/>
    <w:rsid w:val="003136E6"/>
    <w:rsid w:val="00313A3F"/>
    <w:rsid w:val="003149FF"/>
    <w:rsid w:val="0031519C"/>
    <w:rsid w:val="0031578A"/>
    <w:rsid w:val="00316604"/>
    <w:rsid w:val="00320BD6"/>
    <w:rsid w:val="00320F56"/>
    <w:rsid w:val="00321544"/>
    <w:rsid w:val="003216C4"/>
    <w:rsid w:val="003217C7"/>
    <w:rsid w:val="003242C5"/>
    <w:rsid w:val="003255EC"/>
    <w:rsid w:val="00326008"/>
    <w:rsid w:val="00326F0D"/>
    <w:rsid w:val="00330F3F"/>
    <w:rsid w:val="00333274"/>
    <w:rsid w:val="003338D3"/>
    <w:rsid w:val="0033546F"/>
    <w:rsid w:val="00335E89"/>
    <w:rsid w:val="00337D0F"/>
    <w:rsid w:val="0034174B"/>
    <w:rsid w:val="003423CB"/>
    <w:rsid w:val="00346075"/>
    <w:rsid w:val="00346E39"/>
    <w:rsid w:val="003525AA"/>
    <w:rsid w:val="00353C55"/>
    <w:rsid w:val="00354112"/>
    <w:rsid w:val="0035458F"/>
    <w:rsid w:val="00354DC2"/>
    <w:rsid w:val="003555E7"/>
    <w:rsid w:val="00356A9A"/>
    <w:rsid w:val="00360569"/>
    <w:rsid w:val="00361C2D"/>
    <w:rsid w:val="00361FF2"/>
    <w:rsid w:val="00362972"/>
    <w:rsid w:val="00363FA8"/>
    <w:rsid w:val="00364A30"/>
    <w:rsid w:val="00364D1D"/>
    <w:rsid w:val="00366384"/>
    <w:rsid w:val="00366DE1"/>
    <w:rsid w:val="00371491"/>
    <w:rsid w:val="003727F3"/>
    <w:rsid w:val="00372824"/>
    <w:rsid w:val="003734CA"/>
    <w:rsid w:val="00375804"/>
    <w:rsid w:val="00375B0A"/>
    <w:rsid w:val="00376026"/>
    <w:rsid w:val="003773C8"/>
    <w:rsid w:val="00377AC4"/>
    <w:rsid w:val="00380BB6"/>
    <w:rsid w:val="00381ED2"/>
    <w:rsid w:val="00383A9B"/>
    <w:rsid w:val="003849A0"/>
    <w:rsid w:val="003869C7"/>
    <w:rsid w:val="00387B09"/>
    <w:rsid w:val="00387F36"/>
    <w:rsid w:val="003905A2"/>
    <w:rsid w:val="00391A15"/>
    <w:rsid w:val="00394AA9"/>
    <w:rsid w:val="00394C13"/>
    <w:rsid w:val="00395EAF"/>
    <w:rsid w:val="003962CC"/>
    <w:rsid w:val="003966DD"/>
    <w:rsid w:val="00396AD1"/>
    <w:rsid w:val="00397DE3"/>
    <w:rsid w:val="003A34CB"/>
    <w:rsid w:val="003A363A"/>
    <w:rsid w:val="003A3DDF"/>
    <w:rsid w:val="003A5981"/>
    <w:rsid w:val="003B1A39"/>
    <w:rsid w:val="003B1B54"/>
    <w:rsid w:val="003B37E8"/>
    <w:rsid w:val="003B4B60"/>
    <w:rsid w:val="003B4DDA"/>
    <w:rsid w:val="003B596E"/>
    <w:rsid w:val="003B5998"/>
    <w:rsid w:val="003B74E7"/>
    <w:rsid w:val="003C0B01"/>
    <w:rsid w:val="003C1B01"/>
    <w:rsid w:val="003C205E"/>
    <w:rsid w:val="003C37EE"/>
    <w:rsid w:val="003C38E0"/>
    <w:rsid w:val="003C4222"/>
    <w:rsid w:val="003C4695"/>
    <w:rsid w:val="003C6478"/>
    <w:rsid w:val="003C7B02"/>
    <w:rsid w:val="003D09CD"/>
    <w:rsid w:val="003D3635"/>
    <w:rsid w:val="003D3CA1"/>
    <w:rsid w:val="003D436E"/>
    <w:rsid w:val="003D7DE4"/>
    <w:rsid w:val="003E0FF0"/>
    <w:rsid w:val="003E123E"/>
    <w:rsid w:val="003F0D0B"/>
    <w:rsid w:val="003F0F58"/>
    <w:rsid w:val="003F1100"/>
    <w:rsid w:val="003F1B3C"/>
    <w:rsid w:val="003F25B8"/>
    <w:rsid w:val="003F3DA5"/>
    <w:rsid w:val="003F57DD"/>
    <w:rsid w:val="003F5F64"/>
    <w:rsid w:val="003F6316"/>
    <w:rsid w:val="003F64BB"/>
    <w:rsid w:val="003F6C6F"/>
    <w:rsid w:val="003F7845"/>
    <w:rsid w:val="0040042E"/>
    <w:rsid w:val="0040047F"/>
    <w:rsid w:val="0040070A"/>
    <w:rsid w:val="00401B43"/>
    <w:rsid w:val="00404A69"/>
    <w:rsid w:val="004063F5"/>
    <w:rsid w:val="00407F16"/>
    <w:rsid w:val="004115E2"/>
    <w:rsid w:val="004118EE"/>
    <w:rsid w:val="00413C21"/>
    <w:rsid w:val="00413D91"/>
    <w:rsid w:val="00414954"/>
    <w:rsid w:val="00415AD7"/>
    <w:rsid w:val="00417996"/>
    <w:rsid w:val="00417C79"/>
    <w:rsid w:val="00421191"/>
    <w:rsid w:val="004230CE"/>
    <w:rsid w:val="00423212"/>
    <w:rsid w:val="00423B4B"/>
    <w:rsid w:val="00425182"/>
    <w:rsid w:val="004252EB"/>
    <w:rsid w:val="004256DF"/>
    <w:rsid w:val="0042611C"/>
    <w:rsid w:val="00427807"/>
    <w:rsid w:val="00427C05"/>
    <w:rsid w:val="00427FE1"/>
    <w:rsid w:val="00430C53"/>
    <w:rsid w:val="004319F3"/>
    <w:rsid w:val="00431FA3"/>
    <w:rsid w:val="00434D04"/>
    <w:rsid w:val="004352F6"/>
    <w:rsid w:val="00435E89"/>
    <w:rsid w:val="004366B0"/>
    <w:rsid w:val="00437C16"/>
    <w:rsid w:val="00441BC0"/>
    <w:rsid w:val="00442967"/>
    <w:rsid w:val="0044299E"/>
    <w:rsid w:val="00444A07"/>
    <w:rsid w:val="00445A49"/>
    <w:rsid w:val="00446855"/>
    <w:rsid w:val="0044796C"/>
    <w:rsid w:val="004515FA"/>
    <w:rsid w:val="00451654"/>
    <w:rsid w:val="00453A0D"/>
    <w:rsid w:val="00453CDE"/>
    <w:rsid w:val="00454DB9"/>
    <w:rsid w:val="004553EA"/>
    <w:rsid w:val="004569F6"/>
    <w:rsid w:val="0045788D"/>
    <w:rsid w:val="00460B75"/>
    <w:rsid w:val="00461184"/>
    <w:rsid w:val="00461566"/>
    <w:rsid w:val="0046265D"/>
    <w:rsid w:val="00462CA6"/>
    <w:rsid w:val="00463AD9"/>
    <w:rsid w:val="00464738"/>
    <w:rsid w:val="004664C9"/>
    <w:rsid w:val="0046676A"/>
    <w:rsid w:val="004669EF"/>
    <w:rsid w:val="00467B96"/>
    <w:rsid w:val="00467DED"/>
    <w:rsid w:val="00470E39"/>
    <w:rsid w:val="00473491"/>
    <w:rsid w:val="00474CF2"/>
    <w:rsid w:val="00475285"/>
    <w:rsid w:val="00476671"/>
    <w:rsid w:val="00477404"/>
    <w:rsid w:val="004774BA"/>
    <w:rsid w:val="00477953"/>
    <w:rsid w:val="00481134"/>
    <w:rsid w:val="00481444"/>
    <w:rsid w:val="00481606"/>
    <w:rsid w:val="0048232E"/>
    <w:rsid w:val="0048314A"/>
    <w:rsid w:val="00483652"/>
    <w:rsid w:val="00484019"/>
    <w:rsid w:val="0048654F"/>
    <w:rsid w:val="0048740B"/>
    <w:rsid w:val="00490270"/>
    <w:rsid w:val="00490966"/>
    <w:rsid w:val="0049142E"/>
    <w:rsid w:val="00493FB2"/>
    <w:rsid w:val="004945BD"/>
    <w:rsid w:val="004945F2"/>
    <w:rsid w:val="00495082"/>
    <w:rsid w:val="00495542"/>
    <w:rsid w:val="00496BD9"/>
    <w:rsid w:val="004A0E50"/>
    <w:rsid w:val="004A1F4F"/>
    <w:rsid w:val="004A2BC6"/>
    <w:rsid w:val="004A3606"/>
    <w:rsid w:val="004A5C24"/>
    <w:rsid w:val="004A6924"/>
    <w:rsid w:val="004A75A7"/>
    <w:rsid w:val="004B2B82"/>
    <w:rsid w:val="004B3E35"/>
    <w:rsid w:val="004B476D"/>
    <w:rsid w:val="004B6752"/>
    <w:rsid w:val="004B6931"/>
    <w:rsid w:val="004B6BD3"/>
    <w:rsid w:val="004B7D18"/>
    <w:rsid w:val="004C16D7"/>
    <w:rsid w:val="004C2C51"/>
    <w:rsid w:val="004C3E5E"/>
    <w:rsid w:val="004C3EAB"/>
    <w:rsid w:val="004C469F"/>
    <w:rsid w:val="004C5C13"/>
    <w:rsid w:val="004C6BF8"/>
    <w:rsid w:val="004C76F7"/>
    <w:rsid w:val="004D17E5"/>
    <w:rsid w:val="004D2019"/>
    <w:rsid w:val="004D45B0"/>
    <w:rsid w:val="004D5D41"/>
    <w:rsid w:val="004D6597"/>
    <w:rsid w:val="004D693B"/>
    <w:rsid w:val="004E1532"/>
    <w:rsid w:val="004E1605"/>
    <w:rsid w:val="004E239A"/>
    <w:rsid w:val="004E246F"/>
    <w:rsid w:val="004E2C2C"/>
    <w:rsid w:val="004E3961"/>
    <w:rsid w:val="004E3B5C"/>
    <w:rsid w:val="004E4412"/>
    <w:rsid w:val="004E541C"/>
    <w:rsid w:val="004E5C28"/>
    <w:rsid w:val="004E6CC9"/>
    <w:rsid w:val="004E73AD"/>
    <w:rsid w:val="004E74DF"/>
    <w:rsid w:val="004F0761"/>
    <w:rsid w:val="004F0A43"/>
    <w:rsid w:val="004F0D63"/>
    <w:rsid w:val="004F22EA"/>
    <w:rsid w:val="004F2C2B"/>
    <w:rsid w:val="004F2EFA"/>
    <w:rsid w:val="004F4A9D"/>
    <w:rsid w:val="004F5411"/>
    <w:rsid w:val="004F6079"/>
    <w:rsid w:val="00501FB5"/>
    <w:rsid w:val="00502229"/>
    <w:rsid w:val="00502324"/>
    <w:rsid w:val="005024F3"/>
    <w:rsid w:val="0050392A"/>
    <w:rsid w:val="00504EF5"/>
    <w:rsid w:val="00506C4C"/>
    <w:rsid w:val="005129DF"/>
    <w:rsid w:val="005148F3"/>
    <w:rsid w:val="0051590A"/>
    <w:rsid w:val="005204EE"/>
    <w:rsid w:val="00520DB9"/>
    <w:rsid w:val="00523F09"/>
    <w:rsid w:val="005242F7"/>
    <w:rsid w:val="005251EB"/>
    <w:rsid w:val="005252F3"/>
    <w:rsid w:val="0052577E"/>
    <w:rsid w:val="00525AB4"/>
    <w:rsid w:val="00527366"/>
    <w:rsid w:val="00527EBC"/>
    <w:rsid w:val="00531E62"/>
    <w:rsid w:val="00532D6C"/>
    <w:rsid w:val="00533AC1"/>
    <w:rsid w:val="0053448D"/>
    <w:rsid w:val="0053479D"/>
    <w:rsid w:val="00535271"/>
    <w:rsid w:val="005359B3"/>
    <w:rsid w:val="00535EC5"/>
    <w:rsid w:val="0053647B"/>
    <w:rsid w:val="0053673A"/>
    <w:rsid w:val="00537BAA"/>
    <w:rsid w:val="00540881"/>
    <w:rsid w:val="00541A71"/>
    <w:rsid w:val="00543A88"/>
    <w:rsid w:val="005449BF"/>
    <w:rsid w:val="00545BEF"/>
    <w:rsid w:val="00551CF5"/>
    <w:rsid w:val="00552D0B"/>
    <w:rsid w:val="00553850"/>
    <w:rsid w:val="00553A1C"/>
    <w:rsid w:val="00553E4E"/>
    <w:rsid w:val="00554E3D"/>
    <w:rsid w:val="00556627"/>
    <w:rsid w:val="00556F2C"/>
    <w:rsid w:val="0055765D"/>
    <w:rsid w:val="005628FA"/>
    <w:rsid w:val="00564213"/>
    <w:rsid w:val="00565CEC"/>
    <w:rsid w:val="00567576"/>
    <w:rsid w:val="0056781C"/>
    <w:rsid w:val="00567D10"/>
    <w:rsid w:val="005702E3"/>
    <w:rsid w:val="00574580"/>
    <w:rsid w:val="00576005"/>
    <w:rsid w:val="0057772C"/>
    <w:rsid w:val="00577E02"/>
    <w:rsid w:val="00580A43"/>
    <w:rsid w:val="00581C2F"/>
    <w:rsid w:val="00583168"/>
    <w:rsid w:val="0058369B"/>
    <w:rsid w:val="0058387A"/>
    <w:rsid w:val="00584025"/>
    <w:rsid w:val="005876A8"/>
    <w:rsid w:val="00587FBE"/>
    <w:rsid w:val="005918A5"/>
    <w:rsid w:val="00591C8B"/>
    <w:rsid w:val="00591E39"/>
    <w:rsid w:val="00593653"/>
    <w:rsid w:val="00593AB3"/>
    <w:rsid w:val="005953D0"/>
    <w:rsid w:val="00596C07"/>
    <w:rsid w:val="005973F2"/>
    <w:rsid w:val="005A3A03"/>
    <w:rsid w:val="005A5699"/>
    <w:rsid w:val="005A5CAE"/>
    <w:rsid w:val="005A5E0B"/>
    <w:rsid w:val="005A6B28"/>
    <w:rsid w:val="005B088D"/>
    <w:rsid w:val="005B0A0B"/>
    <w:rsid w:val="005B22B8"/>
    <w:rsid w:val="005B2D70"/>
    <w:rsid w:val="005B2E12"/>
    <w:rsid w:val="005B640A"/>
    <w:rsid w:val="005B778F"/>
    <w:rsid w:val="005C194A"/>
    <w:rsid w:val="005C1B73"/>
    <w:rsid w:val="005C4709"/>
    <w:rsid w:val="005C4F9B"/>
    <w:rsid w:val="005C5542"/>
    <w:rsid w:val="005C5F48"/>
    <w:rsid w:val="005D1CB2"/>
    <w:rsid w:val="005D7B2C"/>
    <w:rsid w:val="005E103E"/>
    <w:rsid w:val="005E2D04"/>
    <w:rsid w:val="005E40BB"/>
    <w:rsid w:val="005E6559"/>
    <w:rsid w:val="005E661A"/>
    <w:rsid w:val="005F0312"/>
    <w:rsid w:val="005F155B"/>
    <w:rsid w:val="005F198E"/>
    <w:rsid w:val="005F23FC"/>
    <w:rsid w:val="005F284E"/>
    <w:rsid w:val="005F2EEA"/>
    <w:rsid w:val="005F3F7D"/>
    <w:rsid w:val="005F4CE6"/>
    <w:rsid w:val="005F5465"/>
    <w:rsid w:val="005F5778"/>
    <w:rsid w:val="005F5F7B"/>
    <w:rsid w:val="0060048B"/>
    <w:rsid w:val="00600DE6"/>
    <w:rsid w:val="00601640"/>
    <w:rsid w:val="00601DE1"/>
    <w:rsid w:val="0060206E"/>
    <w:rsid w:val="00602282"/>
    <w:rsid w:val="00605184"/>
    <w:rsid w:val="006073D7"/>
    <w:rsid w:val="006105C8"/>
    <w:rsid w:val="00613BF4"/>
    <w:rsid w:val="00613F46"/>
    <w:rsid w:val="00616602"/>
    <w:rsid w:val="006168AD"/>
    <w:rsid w:val="0061788E"/>
    <w:rsid w:val="00620B7B"/>
    <w:rsid w:val="00620BA4"/>
    <w:rsid w:val="006228D0"/>
    <w:rsid w:val="00623BC5"/>
    <w:rsid w:val="006242D4"/>
    <w:rsid w:val="00625680"/>
    <w:rsid w:val="00627230"/>
    <w:rsid w:val="006273DF"/>
    <w:rsid w:val="00632038"/>
    <w:rsid w:val="00632A38"/>
    <w:rsid w:val="00632AF7"/>
    <w:rsid w:val="00633548"/>
    <w:rsid w:val="006344CA"/>
    <w:rsid w:val="00635492"/>
    <w:rsid w:val="00635592"/>
    <w:rsid w:val="006360AE"/>
    <w:rsid w:val="006364FB"/>
    <w:rsid w:val="00637570"/>
    <w:rsid w:val="00640B58"/>
    <w:rsid w:val="00645CBC"/>
    <w:rsid w:val="0064749C"/>
    <w:rsid w:val="006479B0"/>
    <w:rsid w:val="00647BFB"/>
    <w:rsid w:val="006501F4"/>
    <w:rsid w:val="006505F9"/>
    <w:rsid w:val="006509B2"/>
    <w:rsid w:val="00653F29"/>
    <w:rsid w:val="00660842"/>
    <w:rsid w:val="00661411"/>
    <w:rsid w:val="00661E49"/>
    <w:rsid w:val="00662003"/>
    <w:rsid w:val="00663309"/>
    <w:rsid w:val="0066473E"/>
    <w:rsid w:val="006700BC"/>
    <w:rsid w:val="00671BAB"/>
    <w:rsid w:val="006724EF"/>
    <w:rsid w:val="006740B7"/>
    <w:rsid w:val="00674328"/>
    <w:rsid w:val="00675549"/>
    <w:rsid w:val="00675F57"/>
    <w:rsid w:val="00676003"/>
    <w:rsid w:val="0067619E"/>
    <w:rsid w:val="006769BD"/>
    <w:rsid w:val="006773DA"/>
    <w:rsid w:val="00680288"/>
    <w:rsid w:val="00682513"/>
    <w:rsid w:val="00682B0E"/>
    <w:rsid w:val="00683271"/>
    <w:rsid w:val="00683B3C"/>
    <w:rsid w:val="006847B1"/>
    <w:rsid w:val="0068668A"/>
    <w:rsid w:val="00687C50"/>
    <w:rsid w:val="00692260"/>
    <w:rsid w:val="00692532"/>
    <w:rsid w:val="00693405"/>
    <w:rsid w:val="00693568"/>
    <w:rsid w:val="006936E4"/>
    <w:rsid w:val="00697474"/>
    <w:rsid w:val="006A2187"/>
    <w:rsid w:val="006A3513"/>
    <w:rsid w:val="006A6913"/>
    <w:rsid w:val="006B0563"/>
    <w:rsid w:val="006B21FE"/>
    <w:rsid w:val="006B441C"/>
    <w:rsid w:val="006B4644"/>
    <w:rsid w:val="006B69B7"/>
    <w:rsid w:val="006B7381"/>
    <w:rsid w:val="006B7E0E"/>
    <w:rsid w:val="006C05B6"/>
    <w:rsid w:val="006C129C"/>
    <w:rsid w:val="006C1725"/>
    <w:rsid w:val="006C3B3C"/>
    <w:rsid w:val="006C412F"/>
    <w:rsid w:val="006C4B0A"/>
    <w:rsid w:val="006C59F0"/>
    <w:rsid w:val="006C6D78"/>
    <w:rsid w:val="006C723C"/>
    <w:rsid w:val="006C739F"/>
    <w:rsid w:val="006C7534"/>
    <w:rsid w:val="006D001B"/>
    <w:rsid w:val="006D143E"/>
    <w:rsid w:val="006D1B7E"/>
    <w:rsid w:val="006D2081"/>
    <w:rsid w:val="006D2BB6"/>
    <w:rsid w:val="006D5119"/>
    <w:rsid w:val="006D7D36"/>
    <w:rsid w:val="006E1D9E"/>
    <w:rsid w:val="006E5792"/>
    <w:rsid w:val="006F0645"/>
    <w:rsid w:val="006F3351"/>
    <w:rsid w:val="006F4BB7"/>
    <w:rsid w:val="006F51C0"/>
    <w:rsid w:val="006F5E2E"/>
    <w:rsid w:val="006F6D7B"/>
    <w:rsid w:val="006F6EFD"/>
    <w:rsid w:val="00700C98"/>
    <w:rsid w:val="00702909"/>
    <w:rsid w:val="00703A68"/>
    <w:rsid w:val="007054BD"/>
    <w:rsid w:val="007058C9"/>
    <w:rsid w:val="0070624C"/>
    <w:rsid w:val="0070630B"/>
    <w:rsid w:val="0070659B"/>
    <w:rsid w:val="0071077D"/>
    <w:rsid w:val="00711057"/>
    <w:rsid w:val="0071237F"/>
    <w:rsid w:val="00712D4B"/>
    <w:rsid w:val="00715147"/>
    <w:rsid w:val="00715366"/>
    <w:rsid w:val="00715504"/>
    <w:rsid w:val="00716841"/>
    <w:rsid w:val="00717967"/>
    <w:rsid w:val="00717F36"/>
    <w:rsid w:val="007245DC"/>
    <w:rsid w:val="00725C13"/>
    <w:rsid w:val="00727C2E"/>
    <w:rsid w:val="00733402"/>
    <w:rsid w:val="007343EA"/>
    <w:rsid w:val="00734654"/>
    <w:rsid w:val="00741C06"/>
    <w:rsid w:val="00744697"/>
    <w:rsid w:val="00747D40"/>
    <w:rsid w:val="00753D6E"/>
    <w:rsid w:val="00754BA5"/>
    <w:rsid w:val="00755D03"/>
    <w:rsid w:val="007607D7"/>
    <w:rsid w:val="007613FC"/>
    <w:rsid w:val="00761478"/>
    <w:rsid w:val="00763E92"/>
    <w:rsid w:val="0076460C"/>
    <w:rsid w:val="007673E1"/>
    <w:rsid w:val="007675D7"/>
    <w:rsid w:val="00770DC7"/>
    <w:rsid w:val="007716B8"/>
    <w:rsid w:val="007718BF"/>
    <w:rsid w:val="0077250C"/>
    <w:rsid w:val="007729C3"/>
    <w:rsid w:val="00773A92"/>
    <w:rsid w:val="00774BEA"/>
    <w:rsid w:val="007751F8"/>
    <w:rsid w:val="007766CF"/>
    <w:rsid w:val="00776CEB"/>
    <w:rsid w:val="00776E0E"/>
    <w:rsid w:val="0078089F"/>
    <w:rsid w:val="00781337"/>
    <w:rsid w:val="00781F69"/>
    <w:rsid w:val="00782657"/>
    <w:rsid w:val="00782E0F"/>
    <w:rsid w:val="00784880"/>
    <w:rsid w:val="0079010A"/>
    <w:rsid w:val="0079173E"/>
    <w:rsid w:val="00791876"/>
    <w:rsid w:val="00796FCF"/>
    <w:rsid w:val="007A02A0"/>
    <w:rsid w:val="007A03A6"/>
    <w:rsid w:val="007A095F"/>
    <w:rsid w:val="007A0D79"/>
    <w:rsid w:val="007A335E"/>
    <w:rsid w:val="007A41CA"/>
    <w:rsid w:val="007A427A"/>
    <w:rsid w:val="007A605B"/>
    <w:rsid w:val="007A62D0"/>
    <w:rsid w:val="007A66FE"/>
    <w:rsid w:val="007A6A51"/>
    <w:rsid w:val="007B0B7C"/>
    <w:rsid w:val="007B223C"/>
    <w:rsid w:val="007B32C8"/>
    <w:rsid w:val="007B5D34"/>
    <w:rsid w:val="007B7045"/>
    <w:rsid w:val="007B756A"/>
    <w:rsid w:val="007C13F7"/>
    <w:rsid w:val="007C179A"/>
    <w:rsid w:val="007C1F06"/>
    <w:rsid w:val="007C261C"/>
    <w:rsid w:val="007C3176"/>
    <w:rsid w:val="007C5739"/>
    <w:rsid w:val="007C5AE1"/>
    <w:rsid w:val="007C76B0"/>
    <w:rsid w:val="007D01B4"/>
    <w:rsid w:val="007D0295"/>
    <w:rsid w:val="007D0E25"/>
    <w:rsid w:val="007D410A"/>
    <w:rsid w:val="007D71BF"/>
    <w:rsid w:val="007D71E4"/>
    <w:rsid w:val="007D792B"/>
    <w:rsid w:val="007E032F"/>
    <w:rsid w:val="007E16DC"/>
    <w:rsid w:val="007E1C49"/>
    <w:rsid w:val="007E270E"/>
    <w:rsid w:val="007E3370"/>
    <w:rsid w:val="007E39EA"/>
    <w:rsid w:val="007E4F37"/>
    <w:rsid w:val="007E6CCD"/>
    <w:rsid w:val="007F03A9"/>
    <w:rsid w:val="007F170D"/>
    <w:rsid w:val="007F1983"/>
    <w:rsid w:val="007F51F5"/>
    <w:rsid w:val="007F58E2"/>
    <w:rsid w:val="007F5C68"/>
    <w:rsid w:val="007F7714"/>
    <w:rsid w:val="00800E04"/>
    <w:rsid w:val="00804307"/>
    <w:rsid w:val="0080450F"/>
    <w:rsid w:val="0080519C"/>
    <w:rsid w:val="00805AD2"/>
    <w:rsid w:val="00806332"/>
    <w:rsid w:val="0081011C"/>
    <w:rsid w:val="00810305"/>
    <w:rsid w:val="008107E2"/>
    <w:rsid w:val="008116F6"/>
    <w:rsid w:val="00811DE0"/>
    <w:rsid w:val="0081228F"/>
    <w:rsid w:val="00813530"/>
    <w:rsid w:val="00813532"/>
    <w:rsid w:val="00813637"/>
    <w:rsid w:val="00814C55"/>
    <w:rsid w:val="008152B6"/>
    <w:rsid w:val="008157DF"/>
    <w:rsid w:val="00816A68"/>
    <w:rsid w:val="00816BC4"/>
    <w:rsid w:val="00817A3E"/>
    <w:rsid w:val="00817DC9"/>
    <w:rsid w:val="008202B7"/>
    <w:rsid w:val="00821B97"/>
    <w:rsid w:val="008222F0"/>
    <w:rsid w:val="0082689A"/>
    <w:rsid w:val="008273D8"/>
    <w:rsid w:val="00827960"/>
    <w:rsid w:val="00831B28"/>
    <w:rsid w:val="00831B6F"/>
    <w:rsid w:val="00832E20"/>
    <w:rsid w:val="008336F1"/>
    <w:rsid w:val="00836739"/>
    <w:rsid w:val="008400F7"/>
    <w:rsid w:val="00840864"/>
    <w:rsid w:val="00841A6B"/>
    <w:rsid w:val="008428F5"/>
    <w:rsid w:val="00842D98"/>
    <w:rsid w:val="00842EE1"/>
    <w:rsid w:val="0084311D"/>
    <w:rsid w:val="00843377"/>
    <w:rsid w:val="00845DCD"/>
    <w:rsid w:val="00846463"/>
    <w:rsid w:val="008474E7"/>
    <w:rsid w:val="00847695"/>
    <w:rsid w:val="00847F0F"/>
    <w:rsid w:val="00852010"/>
    <w:rsid w:val="00853B59"/>
    <w:rsid w:val="00854911"/>
    <w:rsid w:val="008556B3"/>
    <w:rsid w:val="008567CB"/>
    <w:rsid w:val="00857AA9"/>
    <w:rsid w:val="00857C8F"/>
    <w:rsid w:val="0086020A"/>
    <w:rsid w:val="00861251"/>
    <w:rsid w:val="0086190A"/>
    <w:rsid w:val="0086495B"/>
    <w:rsid w:val="00865301"/>
    <w:rsid w:val="00865A30"/>
    <w:rsid w:val="008736D5"/>
    <w:rsid w:val="00873793"/>
    <w:rsid w:val="008737AD"/>
    <w:rsid w:val="008746B0"/>
    <w:rsid w:val="00876F42"/>
    <w:rsid w:val="00877F7C"/>
    <w:rsid w:val="008809AB"/>
    <w:rsid w:val="0088145C"/>
    <w:rsid w:val="00881BAC"/>
    <w:rsid w:val="00882550"/>
    <w:rsid w:val="00882932"/>
    <w:rsid w:val="008831AB"/>
    <w:rsid w:val="00883AA9"/>
    <w:rsid w:val="00883EEC"/>
    <w:rsid w:val="00884D70"/>
    <w:rsid w:val="008851C9"/>
    <w:rsid w:val="008864BA"/>
    <w:rsid w:val="008864BD"/>
    <w:rsid w:val="0089160D"/>
    <w:rsid w:val="008929C4"/>
    <w:rsid w:val="00894344"/>
    <w:rsid w:val="008944B3"/>
    <w:rsid w:val="00894BA9"/>
    <w:rsid w:val="008955A7"/>
    <w:rsid w:val="00896AA0"/>
    <w:rsid w:val="00897020"/>
    <w:rsid w:val="008A0B4C"/>
    <w:rsid w:val="008A1112"/>
    <w:rsid w:val="008A1DA3"/>
    <w:rsid w:val="008A24EA"/>
    <w:rsid w:val="008A5068"/>
    <w:rsid w:val="008A5517"/>
    <w:rsid w:val="008A5A06"/>
    <w:rsid w:val="008A673C"/>
    <w:rsid w:val="008A6B2F"/>
    <w:rsid w:val="008A6C01"/>
    <w:rsid w:val="008A7C2D"/>
    <w:rsid w:val="008B1083"/>
    <w:rsid w:val="008B1922"/>
    <w:rsid w:val="008B3C1A"/>
    <w:rsid w:val="008B3D8B"/>
    <w:rsid w:val="008B3F2B"/>
    <w:rsid w:val="008B4746"/>
    <w:rsid w:val="008B4B9B"/>
    <w:rsid w:val="008B504F"/>
    <w:rsid w:val="008B54AE"/>
    <w:rsid w:val="008B67EB"/>
    <w:rsid w:val="008B7934"/>
    <w:rsid w:val="008B7EAA"/>
    <w:rsid w:val="008C028C"/>
    <w:rsid w:val="008C0523"/>
    <w:rsid w:val="008C0A47"/>
    <w:rsid w:val="008C2975"/>
    <w:rsid w:val="008C313E"/>
    <w:rsid w:val="008C4239"/>
    <w:rsid w:val="008C496C"/>
    <w:rsid w:val="008C4DE9"/>
    <w:rsid w:val="008D051F"/>
    <w:rsid w:val="008D1008"/>
    <w:rsid w:val="008D12E9"/>
    <w:rsid w:val="008D1993"/>
    <w:rsid w:val="008D216C"/>
    <w:rsid w:val="008D31A1"/>
    <w:rsid w:val="008D3477"/>
    <w:rsid w:val="008D4CA0"/>
    <w:rsid w:val="008D584C"/>
    <w:rsid w:val="008D5C3A"/>
    <w:rsid w:val="008D73AD"/>
    <w:rsid w:val="008D74E3"/>
    <w:rsid w:val="008E085E"/>
    <w:rsid w:val="008E12B3"/>
    <w:rsid w:val="008E2AD5"/>
    <w:rsid w:val="008E31A0"/>
    <w:rsid w:val="008E36B2"/>
    <w:rsid w:val="008E36D1"/>
    <w:rsid w:val="008E38AA"/>
    <w:rsid w:val="008E6DCC"/>
    <w:rsid w:val="008E7F77"/>
    <w:rsid w:val="008F023A"/>
    <w:rsid w:val="008F0403"/>
    <w:rsid w:val="008F10BE"/>
    <w:rsid w:val="008F12D9"/>
    <w:rsid w:val="008F18DA"/>
    <w:rsid w:val="008F204F"/>
    <w:rsid w:val="008F3819"/>
    <w:rsid w:val="008F6788"/>
    <w:rsid w:val="008F6FAD"/>
    <w:rsid w:val="009012D0"/>
    <w:rsid w:val="00902FE8"/>
    <w:rsid w:val="00904AEC"/>
    <w:rsid w:val="009074D0"/>
    <w:rsid w:val="00907FF7"/>
    <w:rsid w:val="00911FE6"/>
    <w:rsid w:val="009128ED"/>
    <w:rsid w:val="00912D85"/>
    <w:rsid w:val="00914093"/>
    <w:rsid w:val="009143F9"/>
    <w:rsid w:val="009155F3"/>
    <w:rsid w:val="009157BA"/>
    <w:rsid w:val="009176F5"/>
    <w:rsid w:val="00922DFA"/>
    <w:rsid w:val="00924A54"/>
    <w:rsid w:val="00930A4A"/>
    <w:rsid w:val="00931374"/>
    <w:rsid w:val="00932451"/>
    <w:rsid w:val="00935180"/>
    <w:rsid w:val="009373DB"/>
    <w:rsid w:val="00940ED2"/>
    <w:rsid w:val="0094157D"/>
    <w:rsid w:val="00944A82"/>
    <w:rsid w:val="00945E80"/>
    <w:rsid w:val="0094631A"/>
    <w:rsid w:val="009504A5"/>
    <w:rsid w:val="00952AEA"/>
    <w:rsid w:val="00953216"/>
    <w:rsid w:val="00953571"/>
    <w:rsid w:val="00954173"/>
    <w:rsid w:val="0095496F"/>
    <w:rsid w:val="00954F26"/>
    <w:rsid w:val="00955B87"/>
    <w:rsid w:val="00955E0C"/>
    <w:rsid w:val="0095606A"/>
    <w:rsid w:val="00956B03"/>
    <w:rsid w:val="009646B6"/>
    <w:rsid w:val="0096543B"/>
    <w:rsid w:val="009668C0"/>
    <w:rsid w:val="00971ABC"/>
    <w:rsid w:val="009730F0"/>
    <w:rsid w:val="00973478"/>
    <w:rsid w:val="00975B35"/>
    <w:rsid w:val="009768CC"/>
    <w:rsid w:val="00981C84"/>
    <w:rsid w:val="009824CE"/>
    <w:rsid w:val="00982FEE"/>
    <w:rsid w:val="0098345B"/>
    <w:rsid w:val="00983490"/>
    <w:rsid w:val="009834D2"/>
    <w:rsid w:val="00984722"/>
    <w:rsid w:val="00984CC0"/>
    <w:rsid w:val="00985428"/>
    <w:rsid w:val="0099006C"/>
    <w:rsid w:val="00990BBC"/>
    <w:rsid w:val="00993D9A"/>
    <w:rsid w:val="009966A4"/>
    <w:rsid w:val="00996F1B"/>
    <w:rsid w:val="009A1760"/>
    <w:rsid w:val="009A453F"/>
    <w:rsid w:val="009A4CFC"/>
    <w:rsid w:val="009A537B"/>
    <w:rsid w:val="009A6529"/>
    <w:rsid w:val="009B18ED"/>
    <w:rsid w:val="009B2D41"/>
    <w:rsid w:val="009B6B24"/>
    <w:rsid w:val="009B7785"/>
    <w:rsid w:val="009C34AF"/>
    <w:rsid w:val="009C39C2"/>
    <w:rsid w:val="009C54CB"/>
    <w:rsid w:val="009C5A46"/>
    <w:rsid w:val="009C7430"/>
    <w:rsid w:val="009D1A96"/>
    <w:rsid w:val="009D3033"/>
    <w:rsid w:val="009D3CCA"/>
    <w:rsid w:val="009D4755"/>
    <w:rsid w:val="009D4B0D"/>
    <w:rsid w:val="009D574E"/>
    <w:rsid w:val="009D6B39"/>
    <w:rsid w:val="009D726C"/>
    <w:rsid w:val="009E034F"/>
    <w:rsid w:val="009E0F18"/>
    <w:rsid w:val="009E2135"/>
    <w:rsid w:val="009E2241"/>
    <w:rsid w:val="009E242D"/>
    <w:rsid w:val="009E2ED3"/>
    <w:rsid w:val="009E3530"/>
    <w:rsid w:val="009E5BE8"/>
    <w:rsid w:val="009E5CEE"/>
    <w:rsid w:val="009E663E"/>
    <w:rsid w:val="009E6A7E"/>
    <w:rsid w:val="009F0349"/>
    <w:rsid w:val="009F09D2"/>
    <w:rsid w:val="009F2B6D"/>
    <w:rsid w:val="009F412D"/>
    <w:rsid w:val="009F57B7"/>
    <w:rsid w:val="009F591F"/>
    <w:rsid w:val="009F6A2A"/>
    <w:rsid w:val="00A01B79"/>
    <w:rsid w:val="00A021FC"/>
    <w:rsid w:val="00A0220E"/>
    <w:rsid w:val="00A03473"/>
    <w:rsid w:val="00A03771"/>
    <w:rsid w:val="00A03820"/>
    <w:rsid w:val="00A03F57"/>
    <w:rsid w:val="00A04EED"/>
    <w:rsid w:val="00A04FF8"/>
    <w:rsid w:val="00A07739"/>
    <w:rsid w:val="00A11064"/>
    <w:rsid w:val="00A117BE"/>
    <w:rsid w:val="00A1288B"/>
    <w:rsid w:val="00A1300E"/>
    <w:rsid w:val="00A13C2C"/>
    <w:rsid w:val="00A1461A"/>
    <w:rsid w:val="00A14FEF"/>
    <w:rsid w:val="00A15409"/>
    <w:rsid w:val="00A155E9"/>
    <w:rsid w:val="00A16BE2"/>
    <w:rsid w:val="00A21016"/>
    <w:rsid w:val="00A22486"/>
    <w:rsid w:val="00A228D6"/>
    <w:rsid w:val="00A23837"/>
    <w:rsid w:val="00A252A5"/>
    <w:rsid w:val="00A256CF"/>
    <w:rsid w:val="00A311CA"/>
    <w:rsid w:val="00A31413"/>
    <w:rsid w:val="00A33178"/>
    <w:rsid w:val="00A33273"/>
    <w:rsid w:val="00A34950"/>
    <w:rsid w:val="00A36282"/>
    <w:rsid w:val="00A3652D"/>
    <w:rsid w:val="00A3699B"/>
    <w:rsid w:val="00A4019C"/>
    <w:rsid w:val="00A40D10"/>
    <w:rsid w:val="00A448ED"/>
    <w:rsid w:val="00A44E97"/>
    <w:rsid w:val="00A453A9"/>
    <w:rsid w:val="00A45450"/>
    <w:rsid w:val="00A46A0A"/>
    <w:rsid w:val="00A472E6"/>
    <w:rsid w:val="00A47E47"/>
    <w:rsid w:val="00A47FE0"/>
    <w:rsid w:val="00A50710"/>
    <w:rsid w:val="00A50BE0"/>
    <w:rsid w:val="00A53CF6"/>
    <w:rsid w:val="00A54512"/>
    <w:rsid w:val="00A54C7C"/>
    <w:rsid w:val="00A56276"/>
    <w:rsid w:val="00A568C5"/>
    <w:rsid w:val="00A57D8D"/>
    <w:rsid w:val="00A57E31"/>
    <w:rsid w:val="00A61691"/>
    <w:rsid w:val="00A62CF1"/>
    <w:rsid w:val="00A63195"/>
    <w:rsid w:val="00A6495C"/>
    <w:rsid w:val="00A67410"/>
    <w:rsid w:val="00A71C29"/>
    <w:rsid w:val="00A71F22"/>
    <w:rsid w:val="00A72823"/>
    <w:rsid w:val="00A72F24"/>
    <w:rsid w:val="00A75B97"/>
    <w:rsid w:val="00A76E41"/>
    <w:rsid w:val="00A8072A"/>
    <w:rsid w:val="00A81562"/>
    <w:rsid w:val="00A85C1A"/>
    <w:rsid w:val="00A865A6"/>
    <w:rsid w:val="00A86909"/>
    <w:rsid w:val="00A8718B"/>
    <w:rsid w:val="00A9173A"/>
    <w:rsid w:val="00A91D7D"/>
    <w:rsid w:val="00A91F91"/>
    <w:rsid w:val="00A92931"/>
    <w:rsid w:val="00A93228"/>
    <w:rsid w:val="00A9346F"/>
    <w:rsid w:val="00A935F9"/>
    <w:rsid w:val="00A951C0"/>
    <w:rsid w:val="00A963C9"/>
    <w:rsid w:val="00A971EA"/>
    <w:rsid w:val="00AA174A"/>
    <w:rsid w:val="00AA1E5C"/>
    <w:rsid w:val="00AA2F1A"/>
    <w:rsid w:val="00AA3D11"/>
    <w:rsid w:val="00AA50DD"/>
    <w:rsid w:val="00AA56BA"/>
    <w:rsid w:val="00AA5E38"/>
    <w:rsid w:val="00AB0407"/>
    <w:rsid w:val="00AB0D9E"/>
    <w:rsid w:val="00AB2C55"/>
    <w:rsid w:val="00AB2FD9"/>
    <w:rsid w:val="00AB2FEF"/>
    <w:rsid w:val="00AB3034"/>
    <w:rsid w:val="00AB4343"/>
    <w:rsid w:val="00AB4E24"/>
    <w:rsid w:val="00AB545D"/>
    <w:rsid w:val="00AB642B"/>
    <w:rsid w:val="00AB69BE"/>
    <w:rsid w:val="00AB7E26"/>
    <w:rsid w:val="00AC00C6"/>
    <w:rsid w:val="00AC091D"/>
    <w:rsid w:val="00AC32A3"/>
    <w:rsid w:val="00AD3214"/>
    <w:rsid w:val="00AD74E2"/>
    <w:rsid w:val="00AE27A4"/>
    <w:rsid w:val="00AE2AC9"/>
    <w:rsid w:val="00AE5224"/>
    <w:rsid w:val="00AE5C8E"/>
    <w:rsid w:val="00AE6DE4"/>
    <w:rsid w:val="00AE738E"/>
    <w:rsid w:val="00AF1FFE"/>
    <w:rsid w:val="00AF35AB"/>
    <w:rsid w:val="00AF3A95"/>
    <w:rsid w:val="00AF44F7"/>
    <w:rsid w:val="00AF7DC2"/>
    <w:rsid w:val="00B00667"/>
    <w:rsid w:val="00B01265"/>
    <w:rsid w:val="00B04EC1"/>
    <w:rsid w:val="00B05CAD"/>
    <w:rsid w:val="00B06F4F"/>
    <w:rsid w:val="00B071BE"/>
    <w:rsid w:val="00B146EB"/>
    <w:rsid w:val="00B14BF8"/>
    <w:rsid w:val="00B17B61"/>
    <w:rsid w:val="00B20D4E"/>
    <w:rsid w:val="00B243FD"/>
    <w:rsid w:val="00B24F83"/>
    <w:rsid w:val="00B252B5"/>
    <w:rsid w:val="00B2533E"/>
    <w:rsid w:val="00B26AB6"/>
    <w:rsid w:val="00B26FDE"/>
    <w:rsid w:val="00B311B7"/>
    <w:rsid w:val="00B31E06"/>
    <w:rsid w:val="00B31E75"/>
    <w:rsid w:val="00B3254F"/>
    <w:rsid w:val="00B33468"/>
    <w:rsid w:val="00B353FB"/>
    <w:rsid w:val="00B35F74"/>
    <w:rsid w:val="00B3642D"/>
    <w:rsid w:val="00B371C9"/>
    <w:rsid w:val="00B40CC2"/>
    <w:rsid w:val="00B41271"/>
    <w:rsid w:val="00B41913"/>
    <w:rsid w:val="00B468CF"/>
    <w:rsid w:val="00B50CFF"/>
    <w:rsid w:val="00B51274"/>
    <w:rsid w:val="00B53ED5"/>
    <w:rsid w:val="00B540D1"/>
    <w:rsid w:val="00B54F20"/>
    <w:rsid w:val="00B5565E"/>
    <w:rsid w:val="00B55AA9"/>
    <w:rsid w:val="00B55E53"/>
    <w:rsid w:val="00B56695"/>
    <w:rsid w:val="00B62087"/>
    <w:rsid w:val="00B623FA"/>
    <w:rsid w:val="00B642CF"/>
    <w:rsid w:val="00B65E76"/>
    <w:rsid w:val="00B669FA"/>
    <w:rsid w:val="00B67E3A"/>
    <w:rsid w:val="00B701C6"/>
    <w:rsid w:val="00B71110"/>
    <w:rsid w:val="00B73397"/>
    <w:rsid w:val="00B73707"/>
    <w:rsid w:val="00B74F3E"/>
    <w:rsid w:val="00B75B88"/>
    <w:rsid w:val="00B765AD"/>
    <w:rsid w:val="00B765E5"/>
    <w:rsid w:val="00B815C1"/>
    <w:rsid w:val="00B835F9"/>
    <w:rsid w:val="00B837F5"/>
    <w:rsid w:val="00B838FE"/>
    <w:rsid w:val="00B843DD"/>
    <w:rsid w:val="00B847B3"/>
    <w:rsid w:val="00B84E5A"/>
    <w:rsid w:val="00B85D41"/>
    <w:rsid w:val="00B9048D"/>
    <w:rsid w:val="00B90674"/>
    <w:rsid w:val="00B92340"/>
    <w:rsid w:val="00B937A5"/>
    <w:rsid w:val="00B9469E"/>
    <w:rsid w:val="00BA0D33"/>
    <w:rsid w:val="00BA0E26"/>
    <w:rsid w:val="00BA1C0F"/>
    <w:rsid w:val="00BA23F7"/>
    <w:rsid w:val="00BA3A7B"/>
    <w:rsid w:val="00BA4332"/>
    <w:rsid w:val="00BA55E1"/>
    <w:rsid w:val="00BA5FA4"/>
    <w:rsid w:val="00BB04E8"/>
    <w:rsid w:val="00BB0D2F"/>
    <w:rsid w:val="00BB0FC7"/>
    <w:rsid w:val="00BB15FC"/>
    <w:rsid w:val="00BB3E5D"/>
    <w:rsid w:val="00BB4BD5"/>
    <w:rsid w:val="00BB556E"/>
    <w:rsid w:val="00BB7C40"/>
    <w:rsid w:val="00BC0E90"/>
    <w:rsid w:val="00BC1021"/>
    <w:rsid w:val="00BC3454"/>
    <w:rsid w:val="00BC4133"/>
    <w:rsid w:val="00BC6155"/>
    <w:rsid w:val="00BC67D3"/>
    <w:rsid w:val="00BC6A99"/>
    <w:rsid w:val="00BD142C"/>
    <w:rsid w:val="00BD3250"/>
    <w:rsid w:val="00BD3FE8"/>
    <w:rsid w:val="00BD481C"/>
    <w:rsid w:val="00BD60F9"/>
    <w:rsid w:val="00BD7C66"/>
    <w:rsid w:val="00BE01E8"/>
    <w:rsid w:val="00BE097F"/>
    <w:rsid w:val="00BE19B2"/>
    <w:rsid w:val="00BE3AB7"/>
    <w:rsid w:val="00BE5439"/>
    <w:rsid w:val="00BE6856"/>
    <w:rsid w:val="00BE715A"/>
    <w:rsid w:val="00BF0494"/>
    <w:rsid w:val="00BF04EF"/>
    <w:rsid w:val="00BF0682"/>
    <w:rsid w:val="00BF1EEA"/>
    <w:rsid w:val="00BF338A"/>
    <w:rsid w:val="00BF5E53"/>
    <w:rsid w:val="00BF6485"/>
    <w:rsid w:val="00BF6578"/>
    <w:rsid w:val="00C0189A"/>
    <w:rsid w:val="00C01FE2"/>
    <w:rsid w:val="00C023C7"/>
    <w:rsid w:val="00C03847"/>
    <w:rsid w:val="00C06129"/>
    <w:rsid w:val="00C06E67"/>
    <w:rsid w:val="00C101D0"/>
    <w:rsid w:val="00C1035D"/>
    <w:rsid w:val="00C10936"/>
    <w:rsid w:val="00C11BC6"/>
    <w:rsid w:val="00C150A8"/>
    <w:rsid w:val="00C16054"/>
    <w:rsid w:val="00C16341"/>
    <w:rsid w:val="00C17E48"/>
    <w:rsid w:val="00C218A3"/>
    <w:rsid w:val="00C22E95"/>
    <w:rsid w:val="00C25E13"/>
    <w:rsid w:val="00C26788"/>
    <w:rsid w:val="00C330D2"/>
    <w:rsid w:val="00C331B2"/>
    <w:rsid w:val="00C340FC"/>
    <w:rsid w:val="00C35229"/>
    <w:rsid w:val="00C35573"/>
    <w:rsid w:val="00C35C46"/>
    <w:rsid w:val="00C37DE4"/>
    <w:rsid w:val="00C406E5"/>
    <w:rsid w:val="00C40AC1"/>
    <w:rsid w:val="00C41354"/>
    <w:rsid w:val="00C4318B"/>
    <w:rsid w:val="00C43570"/>
    <w:rsid w:val="00C43EC1"/>
    <w:rsid w:val="00C44B55"/>
    <w:rsid w:val="00C44E5B"/>
    <w:rsid w:val="00C453FB"/>
    <w:rsid w:val="00C45F78"/>
    <w:rsid w:val="00C46BF1"/>
    <w:rsid w:val="00C47D28"/>
    <w:rsid w:val="00C51EF2"/>
    <w:rsid w:val="00C5379D"/>
    <w:rsid w:val="00C5470B"/>
    <w:rsid w:val="00C55475"/>
    <w:rsid w:val="00C5591E"/>
    <w:rsid w:val="00C639FC"/>
    <w:rsid w:val="00C63E14"/>
    <w:rsid w:val="00C6419A"/>
    <w:rsid w:val="00C704AE"/>
    <w:rsid w:val="00C74911"/>
    <w:rsid w:val="00C75D4C"/>
    <w:rsid w:val="00C77DC7"/>
    <w:rsid w:val="00C81F58"/>
    <w:rsid w:val="00C8476B"/>
    <w:rsid w:val="00C84BF4"/>
    <w:rsid w:val="00C85C1A"/>
    <w:rsid w:val="00C86B9A"/>
    <w:rsid w:val="00C86F17"/>
    <w:rsid w:val="00C873E5"/>
    <w:rsid w:val="00C924F3"/>
    <w:rsid w:val="00C93E1A"/>
    <w:rsid w:val="00C93F00"/>
    <w:rsid w:val="00C94752"/>
    <w:rsid w:val="00C94B9E"/>
    <w:rsid w:val="00C94F44"/>
    <w:rsid w:val="00CA0783"/>
    <w:rsid w:val="00CA0CF4"/>
    <w:rsid w:val="00CA0E38"/>
    <w:rsid w:val="00CA18BE"/>
    <w:rsid w:val="00CA2D08"/>
    <w:rsid w:val="00CA3238"/>
    <w:rsid w:val="00CA426A"/>
    <w:rsid w:val="00CA6293"/>
    <w:rsid w:val="00CA6A79"/>
    <w:rsid w:val="00CB1A9B"/>
    <w:rsid w:val="00CB1B6C"/>
    <w:rsid w:val="00CB1FA4"/>
    <w:rsid w:val="00CB33CD"/>
    <w:rsid w:val="00CB3418"/>
    <w:rsid w:val="00CB3A4A"/>
    <w:rsid w:val="00CB3F07"/>
    <w:rsid w:val="00CB4670"/>
    <w:rsid w:val="00CB6E54"/>
    <w:rsid w:val="00CC05DF"/>
    <w:rsid w:val="00CC1B36"/>
    <w:rsid w:val="00CC2662"/>
    <w:rsid w:val="00CC2C95"/>
    <w:rsid w:val="00CC49F9"/>
    <w:rsid w:val="00CC69A5"/>
    <w:rsid w:val="00CC71E4"/>
    <w:rsid w:val="00CD05C5"/>
    <w:rsid w:val="00CD1A4C"/>
    <w:rsid w:val="00CD2312"/>
    <w:rsid w:val="00CD2F73"/>
    <w:rsid w:val="00CD56D3"/>
    <w:rsid w:val="00CD7A3C"/>
    <w:rsid w:val="00CE020B"/>
    <w:rsid w:val="00CE117D"/>
    <w:rsid w:val="00CE12D6"/>
    <w:rsid w:val="00CE168C"/>
    <w:rsid w:val="00CE4885"/>
    <w:rsid w:val="00CE5FCE"/>
    <w:rsid w:val="00CE7561"/>
    <w:rsid w:val="00CE7ECA"/>
    <w:rsid w:val="00CF1504"/>
    <w:rsid w:val="00CF2293"/>
    <w:rsid w:val="00CF2F6E"/>
    <w:rsid w:val="00CF3265"/>
    <w:rsid w:val="00CF3EFF"/>
    <w:rsid w:val="00CF70EA"/>
    <w:rsid w:val="00CF7DB8"/>
    <w:rsid w:val="00D028FA"/>
    <w:rsid w:val="00D035DE"/>
    <w:rsid w:val="00D047FA"/>
    <w:rsid w:val="00D0579B"/>
    <w:rsid w:val="00D066EC"/>
    <w:rsid w:val="00D0706B"/>
    <w:rsid w:val="00D106BA"/>
    <w:rsid w:val="00D109FE"/>
    <w:rsid w:val="00D10C65"/>
    <w:rsid w:val="00D111C8"/>
    <w:rsid w:val="00D11DA8"/>
    <w:rsid w:val="00D13AE0"/>
    <w:rsid w:val="00D15AC2"/>
    <w:rsid w:val="00D16996"/>
    <w:rsid w:val="00D16FB1"/>
    <w:rsid w:val="00D17116"/>
    <w:rsid w:val="00D17DBC"/>
    <w:rsid w:val="00D21935"/>
    <w:rsid w:val="00D21FE2"/>
    <w:rsid w:val="00D2279D"/>
    <w:rsid w:val="00D22DC1"/>
    <w:rsid w:val="00D230BB"/>
    <w:rsid w:val="00D23DE3"/>
    <w:rsid w:val="00D253D2"/>
    <w:rsid w:val="00D25FBF"/>
    <w:rsid w:val="00D269AF"/>
    <w:rsid w:val="00D27D9B"/>
    <w:rsid w:val="00D302CA"/>
    <w:rsid w:val="00D32CD5"/>
    <w:rsid w:val="00D3347E"/>
    <w:rsid w:val="00D334A2"/>
    <w:rsid w:val="00D35A56"/>
    <w:rsid w:val="00D35DC9"/>
    <w:rsid w:val="00D36406"/>
    <w:rsid w:val="00D37739"/>
    <w:rsid w:val="00D37E17"/>
    <w:rsid w:val="00D456C2"/>
    <w:rsid w:val="00D46DCB"/>
    <w:rsid w:val="00D47244"/>
    <w:rsid w:val="00D477FB"/>
    <w:rsid w:val="00D50B4A"/>
    <w:rsid w:val="00D50D21"/>
    <w:rsid w:val="00D52C5D"/>
    <w:rsid w:val="00D53875"/>
    <w:rsid w:val="00D540C2"/>
    <w:rsid w:val="00D5463A"/>
    <w:rsid w:val="00D5599A"/>
    <w:rsid w:val="00D56B55"/>
    <w:rsid w:val="00D57384"/>
    <w:rsid w:val="00D60E73"/>
    <w:rsid w:val="00D61395"/>
    <w:rsid w:val="00D62E33"/>
    <w:rsid w:val="00D63262"/>
    <w:rsid w:val="00D63A39"/>
    <w:rsid w:val="00D63C6C"/>
    <w:rsid w:val="00D6711D"/>
    <w:rsid w:val="00D671DE"/>
    <w:rsid w:val="00D70074"/>
    <w:rsid w:val="00D70966"/>
    <w:rsid w:val="00D71524"/>
    <w:rsid w:val="00D72352"/>
    <w:rsid w:val="00D74E54"/>
    <w:rsid w:val="00D74FDE"/>
    <w:rsid w:val="00D751C7"/>
    <w:rsid w:val="00D75D1D"/>
    <w:rsid w:val="00D77C1E"/>
    <w:rsid w:val="00D8337C"/>
    <w:rsid w:val="00D8394A"/>
    <w:rsid w:val="00D83CD7"/>
    <w:rsid w:val="00D84D8E"/>
    <w:rsid w:val="00D85168"/>
    <w:rsid w:val="00D85179"/>
    <w:rsid w:val="00D90B4F"/>
    <w:rsid w:val="00D90F8D"/>
    <w:rsid w:val="00D91D97"/>
    <w:rsid w:val="00D92F5E"/>
    <w:rsid w:val="00D93DCF"/>
    <w:rsid w:val="00D95830"/>
    <w:rsid w:val="00D95A6B"/>
    <w:rsid w:val="00D9748A"/>
    <w:rsid w:val="00DA1B79"/>
    <w:rsid w:val="00DA419B"/>
    <w:rsid w:val="00DA4447"/>
    <w:rsid w:val="00DA4B77"/>
    <w:rsid w:val="00DA6377"/>
    <w:rsid w:val="00DA6855"/>
    <w:rsid w:val="00DA68DF"/>
    <w:rsid w:val="00DA7069"/>
    <w:rsid w:val="00DB073C"/>
    <w:rsid w:val="00DB1037"/>
    <w:rsid w:val="00DB3612"/>
    <w:rsid w:val="00DB3DE1"/>
    <w:rsid w:val="00DB3E9F"/>
    <w:rsid w:val="00DB45D4"/>
    <w:rsid w:val="00DB51F6"/>
    <w:rsid w:val="00DB6709"/>
    <w:rsid w:val="00DC05C7"/>
    <w:rsid w:val="00DC0728"/>
    <w:rsid w:val="00DC0CEF"/>
    <w:rsid w:val="00DC143C"/>
    <w:rsid w:val="00DC20A8"/>
    <w:rsid w:val="00DC3DFF"/>
    <w:rsid w:val="00DC3E66"/>
    <w:rsid w:val="00DC45BB"/>
    <w:rsid w:val="00DC5635"/>
    <w:rsid w:val="00DC7AB6"/>
    <w:rsid w:val="00DD23C6"/>
    <w:rsid w:val="00DD3005"/>
    <w:rsid w:val="00DD40D2"/>
    <w:rsid w:val="00DD5431"/>
    <w:rsid w:val="00DD6F7D"/>
    <w:rsid w:val="00DD716D"/>
    <w:rsid w:val="00DD734A"/>
    <w:rsid w:val="00DD7EFE"/>
    <w:rsid w:val="00DE030A"/>
    <w:rsid w:val="00DE0B41"/>
    <w:rsid w:val="00DE1528"/>
    <w:rsid w:val="00DE26C3"/>
    <w:rsid w:val="00DE2CCA"/>
    <w:rsid w:val="00DE4137"/>
    <w:rsid w:val="00DE70C6"/>
    <w:rsid w:val="00DE7592"/>
    <w:rsid w:val="00DE7B2B"/>
    <w:rsid w:val="00DF0B1C"/>
    <w:rsid w:val="00DF14A7"/>
    <w:rsid w:val="00DF1C31"/>
    <w:rsid w:val="00DF254D"/>
    <w:rsid w:val="00DF3699"/>
    <w:rsid w:val="00DF48A6"/>
    <w:rsid w:val="00DF4CF7"/>
    <w:rsid w:val="00DF4F74"/>
    <w:rsid w:val="00DF6B0F"/>
    <w:rsid w:val="00DF732B"/>
    <w:rsid w:val="00DF7B5E"/>
    <w:rsid w:val="00DF7C61"/>
    <w:rsid w:val="00E0134F"/>
    <w:rsid w:val="00E03775"/>
    <w:rsid w:val="00E04911"/>
    <w:rsid w:val="00E06BBD"/>
    <w:rsid w:val="00E1293E"/>
    <w:rsid w:val="00E13C4B"/>
    <w:rsid w:val="00E16636"/>
    <w:rsid w:val="00E24CBD"/>
    <w:rsid w:val="00E268C5"/>
    <w:rsid w:val="00E26E89"/>
    <w:rsid w:val="00E315A1"/>
    <w:rsid w:val="00E31625"/>
    <w:rsid w:val="00E3379C"/>
    <w:rsid w:val="00E33D72"/>
    <w:rsid w:val="00E36C77"/>
    <w:rsid w:val="00E373A1"/>
    <w:rsid w:val="00E37CD2"/>
    <w:rsid w:val="00E420DA"/>
    <w:rsid w:val="00E42DBD"/>
    <w:rsid w:val="00E43CF6"/>
    <w:rsid w:val="00E44016"/>
    <w:rsid w:val="00E4424A"/>
    <w:rsid w:val="00E443F0"/>
    <w:rsid w:val="00E44892"/>
    <w:rsid w:val="00E45296"/>
    <w:rsid w:val="00E478B8"/>
    <w:rsid w:val="00E517A4"/>
    <w:rsid w:val="00E52787"/>
    <w:rsid w:val="00E52A17"/>
    <w:rsid w:val="00E55FC1"/>
    <w:rsid w:val="00E56349"/>
    <w:rsid w:val="00E57AE9"/>
    <w:rsid w:val="00E60B3C"/>
    <w:rsid w:val="00E617DD"/>
    <w:rsid w:val="00E63992"/>
    <w:rsid w:val="00E64CE1"/>
    <w:rsid w:val="00E7020C"/>
    <w:rsid w:val="00E71AE9"/>
    <w:rsid w:val="00E742AC"/>
    <w:rsid w:val="00E74514"/>
    <w:rsid w:val="00E76C16"/>
    <w:rsid w:val="00E771BE"/>
    <w:rsid w:val="00E776B5"/>
    <w:rsid w:val="00E91A8A"/>
    <w:rsid w:val="00E924CF"/>
    <w:rsid w:val="00E94983"/>
    <w:rsid w:val="00E95D67"/>
    <w:rsid w:val="00E97280"/>
    <w:rsid w:val="00E977C0"/>
    <w:rsid w:val="00EA07AD"/>
    <w:rsid w:val="00EA23AC"/>
    <w:rsid w:val="00EA259C"/>
    <w:rsid w:val="00EA3094"/>
    <w:rsid w:val="00EA3BE2"/>
    <w:rsid w:val="00EA4595"/>
    <w:rsid w:val="00EA492E"/>
    <w:rsid w:val="00EA4AF5"/>
    <w:rsid w:val="00EA54F7"/>
    <w:rsid w:val="00EA75D2"/>
    <w:rsid w:val="00EB0135"/>
    <w:rsid w:val="00EB0E24"/>
    <w:rsid w:val="00EB1ACE"/>
    <w:rsid w:val="00EB2093"/>
    <w:rsid w:val="00EB221F"/>
    <w:rsid w:val="00EB257A"/>
    <w:rsid w:val="00EB3F97"/>
    <w:rsid w:val="00EB426B"/>
    <w:rsid w:val="00EB4F97"/>
    <w:rsid w:val="00EB5BB8"/>
    <w:rsid w:val="00EB61AB"/>
    <w:rsid w:val="00EC33B0"/>
    <w:rsid w:val="00EC354A"/>
    <w:rsid w:val="00EC4120"/>
    <w:rsid w:val="00EC441F"/>
    <w:rsid w:val="00EC480E"/>
    <w:rsid w:val="00EC4DF4"/>
    <w:rsid w:val="00EC6BF4"/>
    <w:rsid w:val="00EC6FA9"/>
    <w:rsid w:val="00ED0780"/>
    <w:rsid w:val="00ED22CE"/>
    <w:rsid w:val="00ED2FBB"/>
    <w:rsid w:val="00ED3F0F"/>
    <w:rsid w:val="00ED5AA2"/>
    <w:rsid w:val="00ED5AF4"/>
    <w:rsid w:val="00ED732E"/>
    <w:rsid w:val="00ED7FBC"/>
    <w:rsid w:val="00EE0EBF"/>
    <w:rsid w:val="00EE139C"/>
    <w:rsid w:val="00EE1BA2"/>
    <w:rsid w:val="00EE1E7B"/>
    <w:rsid w:val="00EE2E75"/>
    <w:rsid w:val="00EE3FBD"/>
    <w:rsid w:val="00EE4F25"/>
    <w:rsid w:val="00EE55BD"/>
    <w:rsid w:val="00EE67AC"/>
    <w:rsid w:val="00EE7F7E"/>
    <w:rsid w:val="00EF1D1F"/>
    <w:rsid w:val="00EF1FFF"/>
    <w:rsid w:val="00EF4967"/>
    <w:rsid w:val="00EF4FDF"/>
    <w:rsid w:val="00EF6439"/>
    <w:rsid w:val="00F013E5"/>
    <w:rsid w:val="00F01C0D"/>
    <w:rsid w:val="00F04AD0"/>
    <w:rsid w:val="00F05397"/>
    <w:rsid w:val="00F07B22"/>
    <w:rsid w:val="00F1179A"/>
    <w:rsid w:val="00F11C0F"/>
    <w:rsid w:val="00F13659"/>
    <w:rsid w:val="00F14189"/>
    <w:rsid w:val="00F143C7"/>
    <w:rsid w:val="00F14FC7"/>
    <w:rsid w:val="00F16AEA"/>
    <w:rsid w:val="00F174E4"/>
    <w:rsid w:val="00F20285"/>
    <w:rsid w:val="00F2225E"/>
    <w:rsid w:val="00F223B9"/>
    <w:rsid w:val="00F22C05"/>
    <w:rsid w:val="00F23620"/>
    <w:rsid w:val="00F238FC"/>
    <w:rsid w:val="00F259D3"/>
    <w:rsid w:val="00F26392"/>
    <w:rsid w:val="00F268AC"/>
    <w:rsid w:val="00F27DBC"/>
    <w:rsid w:val="00F31B7F"/>
    <w:rsid w:val="00F32735"/>
    <w:rsid w:val="00F32D2E"/>
    <w:rsid w:val="00F34F8E"/>
    <w:rsid w:val="00F35767"/>
    <w:rsid w:val="00F36AB2"/>
    <w:rsid w:val="00F4061C"/>
    <w:rsid w:val="00F417E5"/>
    <w:rsid w:val="00F42354"/>
    <w:rsid w:val="00F446E9"/>
    <w:rsid w:val="00F44D71"/>
    <w:rsid w:val="00F458D5"/>
    <w:rsid w:val="00F47271"/>
    <w:rsid w:val="00F47766"/>
    <w:rsid w:val="00F478B5"/>
    <w:rsid w:val="00F52667"/>
    <w:rsid w:val="00F53C2F"/>
    <w:rsid w:val="00F5463E"/>
    <w:rsid w:val="00F56E6C"/>
    <w:rsid w:val="00F62668"/>
    <w:rsid w:val="00F62905"/>
    <w:rsid w:val="00F642BA"/>
    <w:rsid w:val="00F65C91"/>
    <w:rsid w:val="00F66DB4"/>
    <w:rsid w:val="00F711C5"/>
    <w:rsid w:val="00F72874"/>
    <w:rsid w:val="00F72E50"/>
    <w:rsid w:val="00F733EE"/>
    <w:rsid w:val="00F73BA7"/>
    <w:rsid w:val="00F74139"/>
    <w:rsid w:val="00F74AC3"/>
    <w:rsid w:val="00F77234"/>
    <w:rsid w:val="00F777EA"/>
    <w:rsid w:val="00F77F9F"/>
    <w:rsid w:val="00F81657"/>
    <w:rsid w:val="00F82A2D"/>
    <w:rsid w:val="00F85D74"/>
    <w:rsid w:val="00F86630"/>
    <w:rsid w:val="00F8702A"/>
    <w:rsid w:val="00F873EE"/>
    <w:rsid w:val="00F877E7"/>
    <w:rsid w:val="00F877F5"/>
    <w:rsid w:val="00F90404"/>
    <w:rsid w:val="00F913D3"/>
    <w:rsid w:val="00F921CA"/>
    <w:rsid w:val="00F92A00"/>
    <w:rsid w:val="00F94205"/>
    <w:rsid w:val="00F96979"/>
    <w:rsid w:val="00F96B6A"/>
    <w:rsid w:val="00F977D7"/>
    <w:rsid w:val="00FA25F3"/>
    <w:rsid w:val="00FA2C8F"/>
    <w:rsid w:val="00FA313D"/>
    <w:rsid w:val="00FA3561"/>
    <w:rsid w:val="00FA3DBA"/>
    <w:rsid w:val="00FA4A53"/>
    <w:rsid w:val="00FB116D"/>
    <w:rsid w:val="00FB281E"/>
    <w:rsid w:val="00FB373F"/>
    <w:rsid w:val="00FB54D0"/>
    <w:rsid w:val="00FB6FA3"/>
    <w:rsid w:val="00FB7807"/>
    <w:rsid w:val="00FB7C31"/>
    <w:rsid w:val="00FC126A"/>
    <w:rsid w:val="00FC3ECB"/>
    <w:rsid w:val="00FC4A91"/>
    <w:rsid w:val="00FC5675"/>
    <w:rsid w:val="00FC6D8B"/>
    <w:rsid w:val="00FC7000"/>
    <w:rsid w:val="00FD037F"/>
    <w:rsid w:val="00FD0DB6"/>
    <w:rsid w:val="00FD0E9E"/>
    <w:rsid w:val="00FD3289"/>
    <w:rsid w:val="00FD3A93"/>
    <w:rsid w:val="00FD4C2F"/>
    <w:rsid w:val="00FD6FAC"/>
    <w:rsid w:val="00FD7795"/>
    <w:rsid w:val="00FE12DC"/>
    <w:rsid w:val="00FE1A5F"/>
    <w:rsid w:val="00FE21C3"/>
    <w:rsid w:val="00FE2895"/>
    <w:rsid w:val="00FE582F"/>
    <w:rsid w:val="00FE596E"/>
    <w:rsid w:val="00FE7A9E"/>
    <w:rsid w:val="00FE7E43"/>
    <w:rsid w:val="00FE7E8E"/>
    <w:rsid w:val="00FF2C0D"/>
    <w:rsid w:val="00FF3013"/>
    <w:rsid w:val="00FF56B8"/>
    <w:rsid w:val="00FF5C49"/>
    <w:rsid w:val="00FF6B18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DD4F724E-EF87-4975-9CEB-C2311276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97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ED5A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F8E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63F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63F8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163F8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basedOn w:val="a0"/>
    <w:uiPriority w:val="22"/>
    <w:qFormat/>
    <w:locked/>
    <w:rsid w:val="00DE0B41"/>
    <w:rPr>
      <w:b/>
      <w:bCs/>
    </w:rPr>
  </w:style>
  <w:style w:type="character" w:styleId="a8">
    <w:name w:val="Emphasis"/>
    <w:uiPriority w:val="20"/>
    <w:qFormat/>
    <w:locked/>
    <w:rsid w:val="00356A9A"/>
    <w:rPr>
      <w:b/>
      <w:i/>
      <w:iCs/>
    </w:rPr>
  </w:style>
  <w:style w:type="paragraph" w:customStyle="1" w:styleId="1">
    <w:name w:val="Абзац списка1"/>
    <w:basedOn w:val="a"/>
    <w:rsid w:val="00356A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1C3956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6E1D9E"/>
    <w:pPr>
      <w:widowControl w:val="0"/>
      <w:spacing w:after="113"/>
      <w:jc w:val="both"/>
    </w:pPr>
    <w:rPr>
      <w:rFonts w:eastAsia="Arial Unicode MS"/>
      <w:kern w:val="1"/>
      <w:sz w:val="28"/>
      <w:lang w:eastAsia="zh-CN"/>
    </w:rPr>
  </w:style>
  <w:style w:type="character" w:customStyle="1" w:styleId="ab">
    <w:name w:val="Основной текст Знак"/>
    <w:basedOn w:val="a0"/>
    <w:link w:val="aa"/>
    <w:rsid w:val="006E1D9E"/>
    <w:rPr>
      <w:rFonts w:ascii="Times New Roman" w:eastAsia="Arial Unicode MS" w:hAnsi="Times New Roman"/>
      <w:kern w:val="1"/>
      <w:sz w:val="28"/>
      <w:szCs w:val="24"/>
      <w:lang w:eastAsia="zh-CN"/>
    </w:rPr>
  </w:style>
  <w:style w:type="character" w:customStyle="1" w:styleId="21">
    <w:name w:val="Стиль2"/>
    <w:uiPriority w:val="1"/>
    <w:qFormat/>
    <w:rsid w:val="00AB0407"/>
    <w:rPr>
      <w:rFonts w:ascii="Times New Roman" w:hAnsi="Times New Roman"/>
      <w:color w:val="auto"/>
      <w:sz w:val="28"/>
    </w:rPr>
  </w:style>
  <w:style w:type="paragraph" w:styleId="ac">
    <w:name w:val="List Paragraph"/>
    <w:basedOn w:val="a"/>
    <w:uiPriority w:val="1"/>
    <w:qFormat/>
    <w:rsid w:val="00DE26C3"/>
    <w:pPr>
      <w:ind w:left="720"/>
      <w:contextualSpacing/>
    </w:pPr>
  </w:style>
  <w:style w:type="paragraph" w:customStyle="1" w:styleId="western">
    <w:name w:val="western"/>
    <w:basedOn w:val="a"/>
    <w:rsid w:val="00F16A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843DD"/>
  </w:style>
  <w:style w:type="character" w:customStyle="1" w:styleId="20">
    <w:name w:val="Заголовок 2 Знак"/>
    <w:basedOn w:val="a0"/>
    <w:link w:val="2"/>
    <w:uiPriority w:val="9"/>
    <w:rsid w:val="00ED5AF4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Hyperlink"/>
    <w:basedOn w:val="a0"/>
    <w:uiPriority w:val="99"/>
    <w:unhideWhenUsed/>
    <w:rsid w:val="00EE1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385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7084">
              <w:marLeft w:val="2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oy-200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soy-200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3470D-9DA6-4A5D-BA37-D67E70AB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y</cp:lastModifiedBy>
  <cp:revision>9</cp:revision>
  <cp:lastPrinted>2016-11-30T15:12:00Z</cp:lastPrinted>
  <dcterms:created xsi:type="dcterms:W3CDTF">2022-09-25T13:58:00Z</dcterms:created>
  <dcterms:modified xsi:type="dcterms:W3CDTF">2022-09-25T14:46:00Z</dcterms:modified>
</cp:coreProperties>
</file>